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14:paraId="18AA27AC" w14:textId="77777777" w:rsidTr="00CE6999">
        <w:tc>
          <w:tcPr>
            <w:tcW w:w="1386" w:type="dxa"/>
            <w:hideMark/>
          </w:tcPr>
          <w:p w14:paraId="30FAD39B" w14:textId="77777777" w:rsidR="00422710" w:rsidRPr="0054544D" w:rsidRDefault="00422710" w:rsidP="00CE699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0" w:name="_Hlk38288974"/>
            <w:r w:rsidRPr="0054544D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B8767AC" wp14:editId="34A0E2C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194A39F" w14:textId="77777777" w:rsidR="00422710" w:rsidRPr="0054544D" w:rsidRDefault="00422710" w:rsidP="00CE6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E55DB15" w14:textId="77777777" w:rsidR="00422710" w:rsidRPr="0054544D" w:rsidRDefault="00422710" w:rsidP="00CE6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EC2AA0B" w14:textId="77777777" w:rsidR="00422710" w:rsidRPr="0054544D" w:rsidRDefault="00422710" w:rsidP="00CE6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D0233AD" w14:textId="77777777" w:rsidR="00422710" w:rsidRPr="0054544D" w:rsidRDefault="00422710" w:rsidP="00CE6999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88538DB" w14:textId="77777777" w:rsidR="00422710" w:rsidRPr="0054544D" w:rsidRDefault="00422710" w:rsidP="00CE6999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9E30E90" w14:textId="77777777" w:rsidR="00422710" w:rsidRPr="0054544D" w:rsidRDefault="00422710" w:rsidP="00CE6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56B27E75" w14:textId="77777777" w:rsidR="00422710" w:rsidRPr="0054544D" w:rsidRDefault="00422710" w:rsidP="00CE6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52C0AACE" w14:textId="77777777"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446578F4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03DDF37F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74D31438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BB9450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1735B78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2CE703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44B2B97A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7826793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0CC2C40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3CA4F6B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355903D" w14:textId="77777777"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348B6DBB" w14:textId="39575072" w:rsidR="00422710" w:rsidRPr="0077471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774715" w:rsidRPr="00774715">
        <w:rPr>
          <w:rFonts w:ascii="Times New Roman" w:eastAsia="Calibri" w:hAnsi="Times New Roman" w:cs="Times New Roman"/>
          <w:i/>
          <w:sz w:val="44"/>
        </w:rPr>
        <w:t>9</w:t>
      </w:r>
    </w:p>
    <w:p w14:paraId="63FD8103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F4B4761" w14:textId="31E2D622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DF07E0" w:rsidRPr="00DF07E0">
        <w:rPr>
          <w:rFonts w:ascii="Times New Roman" w:eastAsia="Calibri" w:hAnsi="Times New Roman" w:cs="Times New Roman"/>
          <w:i/>
          <w:sz w:val="44"/>
          <w:szCs w:val="44"/>
        </w:rPr>
        <w:t>Операционные системы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55FE0E4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0E77BDC6" w14:textId="302B44A5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75535">
        <w:rPr>
          <w:rFonts w:ascii="Times New Roman" w:eastAsia="Calibri" w:hAnsi="Times New Roman" w:cs="Times New Roman"/>
          <w:b/>
          <w:sz w:val="44"/>
          <w:szCs w:val="44"/>
        </w:rPr>
        <w:t xml:space="preserve">Тема: </w:t>
      </w:r>
      <w:r w:rsidR="00774715" w:rsidRPr="00774715">
        <w:rPr>
          <w:rFonts w:ascii="Times New Roman" w:eastAsia="Calibri" w:hAnsi="Times New Roman" w:cs="Times New Roman"/>
          <w:b/>
          <w:sz w:val="44"/>
          <w:szCs w:val="44"/>
        </w:rPr>
        <w:t>Обработчики прерываний</w:t>
      </w:r>
    </w:p>
    <w:p w14:paraId="22B81CF0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3AEC0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7D4492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1FBC7D3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1D1B86B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40BB9A7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0DE04BA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0680ADE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275C270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D57DB86" w14:textId="3D8B01B2" w:rsidR="00DF07E0" w:rsidRDefault="00DF07E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DF07E0">
        <w:rPr>
          <w:rFonts w:ascii="Times New Roman" w:eastAsia="Calibri" w:hAnsi="Times New Roman" w:cs="Times New Roman"/>
          <w:sz w:val="32"/>
        </w:rPr>
        <w:t>Преподаватель</w:t>
      </w:r>
      <w:r>
        <w:rPr>
          <w:rFonts w:ascii="Times New Roman" w:eastAsia="Calibri" w:hAnsi="Times New Roman" w:cs="Times New Roman"/>
          <w:sz w:val="32"/>
        </w:rPr>
        <w:t xml:space="preserve">: </w:t>
      </w:r>
      <w:r w:rsidRPr="00DF07E0">
        <w:rPr>
          <w:rFonts w:ascii="Times New Roman" w:eastAsia="Calibri" w:hAnsi="Times New Roman" w:cs="Times New Roman"/>
          <w:sz w:val="32"/>
        </w:rPr>
        <w:t xml:space="preserve">Рязанова Н.Ю. </w:t>
      </w:r>
    </w:p>
    <w:p w14:paraId="1AB109B9" w14:textId="6D1C9A49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 w:rsidR="007E241C">
        <w:rPr>
          <w:rFonts w:ascii="Times New Roman" w:eastAsia="Calibri" w:hAnsi="Times New Roman" w:cs="Times New Roman"/>
          <w:sz w:val="32"/>
        </w:rPr>
        <w:t>Гасанзаде М.А.,</w:t>
      </w:r>
    </w:p>
    <w:p w14:paraId="14CEB92E" w14:textId="56AE048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 w:rsidR="00476974" w:rsidRPr="00211288">
        <w:rPr>
          <w:rFonts w:ascii="Times New Roman" w:eastAsia="Calibri" w:hAnsi="Times New Roman" w:cs="Times New Roman"/>
          <w:sz w:val="32"/>
        </w:rPr>
        <w:t>66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14:paraId="555E9F57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A13C04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2C4E878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7171AA9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C66A1C7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8594E13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14EF44" w14:textId="456558D0"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C0CEDAA" w14:textId="7706853F" w:rsidR="00DF07E0" w:rsidRDefault="00DF07E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955D52C" w14:textId="77777777" w:rsidR="00DF07E0" w:rsidRPr="0054544D" w:rsidRDefault="00DF07E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F2BDEAA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10A0D3B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9AA527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629BA3B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DC96F7D" w14:textId="243456B1" w:rsidR="00CE6999" w:rsidRPr="00CE6999" w:rsidRDefault="00422710" w:rsidP="00CE69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, 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  <w:bookmarkEnd w:id="0"/>
      <w:r w:rsidR="00CE6999">
        <w:rPr>
          <w:rFonts w:eastAsia="Calibri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10544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6ED32" w14:textId="484375CB" w:rsidR="00CE6999" w:rsidRPr="00E037B5" w:rsidRDefault="00703D68" w:rsidP="00703D68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037B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5CECEB7" w14:textId="79FC6217" w:rsidR="00E037B5" w:rsidRPr="00E037B5" w:rsidRDefault="00CE69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37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37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37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745770" w:history="1">
            <w:r w:rsidR="00E037B5" w:rsidRPr="00E037B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5770 \h </w:instrTex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0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CFB5B" w14:textId="4DDD4E1E" w:rsidR="00E037B5" w:rsidRPr="00E037B5" w:rsidRDefault="001667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45771" w:history="1">
            <w:r w:rsidR="00E037B5" w:rsidRPr="00E037B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лаги: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5771 \h </w:instrTex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0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3805C" w14:textId="398289FB" w:rsidR="00E037B5" w:rsidRPr="00E037B5" w:rsidRDefault="001667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45772" w:history="1">
            <w:r w:rsidR="00E037B5" w:rsidRPr="00E037B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асклеты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5772 \h </w:instrTex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0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0535E" w14:textId="379B64C2" w:rsidR="00E037B5" w:rsidRPr="00E037B5" w:rsidRDefault="001667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45773" w:history="1">
            <w:r w:rsidR="00E037B5" w:rsidRPr="00E037B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E037B5" w:rsidRPr="00E037B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 – tasklet.c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5773 \h </w:instrTex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0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B000F" w14:textId="2EB2E64D" w:rsidR="00E037B5" w:rsidRPr="00E037B5" w:rsidRDefault="001667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45774" w:history="1">
            <w:r w:rsidR="00E037B5" w:rsidRPr="00E037B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5774 \h </w:instrTex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0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E2128" w14:textId="65D41A36" w:rsidR="00E037B5" w:rsidRPr="00E037B5" w:rsidRDefault="001667D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45775" w:history="1">
            <w:r w:rsidR="00E037B5" w:rsidRPr="00E037B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5775 \h </w:instrTex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0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ACFF9" w14:textId="03113971" w:rsidR="00E037B5" w:rsidRPr="00E037B5" w:rsidRDefault="001667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45776" w:history="1">
            <w:r w:rsidR="00E037B5" w:rsidRPr="00E037B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череди работ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5776 \h </w:instrTex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0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9787F" w14:textId="7FC29C47" w:rsidR="00E037B5" w:rsidRPr="00E037B5" w:rsidRDefault="001667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45777" w:history="1">
            <w:r w:rsidR="00E037B5" w:rsidRPr="00E037B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лаги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5777 \h </w:instrTex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0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06F7D" w14:textId="540B115E" w:rsidR="00E037B5" w:rsidRPr="00E037B5" w:rsidRDefault="001667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45778" w:history="1">
            <w:r w:rsidR="00E037B5" w:rsidRPr="00E037B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E037B5" w:rsidRPr="00E037B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 – wq.c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5778 \h </w:instrTex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0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CF99" w14:textId="4D2E2B00" w:rsidR="00E037B5" w:rsidRPr="00E037B5" w:rsidRDefault="001667D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45779" w:history="1">
            <w:r w:rsidR="00E037B5" w:rsidRPr="00E037B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Результат работы программы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45779 \h </w:instrTex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0B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037B5" w:rsidRPr="00E0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66863" w14:textId="34C5FB79" w:rsidR="00CE6999" w:rsidRPr="00703D68" w:rsidRDefault="00CE6999" w:rsidP="00703D6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037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E4895E" w14:textId="3E3D393B" w:rsidR="00CE6999" w:rsidRDefault="00CE6999">
      <w:pPr>
        <w:rPr>
          <w:rFonts w:ascii="Times New Roman" w:eastAsia="Calibri" w:hAnsi="Times New Roman" w:cstheme="majorBidi"/>
          <w:b/>
          <w:sz w:val="28"/>
          <w:szCs w:val="32"/>
        </w:rPr>
      </w:pPr>
    </w:p>
    <w:p w14:paraId="05985D6B" w14:textId="77777777" w:rsidR="00CE6999" w:rsidRDefault="00CE6999">
      <w:pPr>
        <w:rPr>
          <w:rFonts w:ascii="Times New Roman" w:eastAsia="Times New Roman" w:hAnsi="Times New Roman" w:cstheme="majorBidi"/>
          <w:b/>
          <w:sz w:val="28"/>
          <w:szCs w:val="32"/>
        </w:rPr>
      </w:pPr>
      <w:r>
        <w:rPr>
          <w:rFonts w:eastAsia="Times New Roman"/>
        </w:rPr>
        <w:br w:type="page"/>
      </w:r>
    </w:p>
    <w:p w14:paraId="463BB342" w14:textId="4B09EC4C" w:rsidR="00DF07E0" w:rsidRPr="00CE6999" w:rsidRDefault="00DF07E0" w:rsidP="00CE6999">
      <w:pPr>
        <w:pStyle w:val="1"/>
      </w:pPr>
      <w:bookmarkStart w:id="1" w:name="_Toc40745770"/>
      <w:r w:rsidRPr="00CE6999">
        <w:lastRenderedPageBreak/>
        <w:t>ЗАДАНИЕ 1</w:t>
      </w:r>
      <w:bookmarkEnd w:id="1"/>
      <w:r w:rsidRPr="00CE6999">
        <w:t xml:space="preserve"> </w:t>
      </w:r>
    </w:p>
    <w:p w14:paraId="656549A1" w14:textId="77777777" w:rsidR="00774715" w:rsidRPr="00774715" w:rsidRDefault="00774715" w:rsidP="00774715">
      <w:pPr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715">
        <w:rPr>
          <w:rFonts w:ascii="Times New Roman" w:hAnsi="Times New Roman" w:cs="Times New Roman"/>
          <w:sz w:val="28"/>
          <w:szCs w:val="28"/>
        </w:rPr>
        <w:t xml:space="preserve">Написать загружаемый модуль ядра, в котором зарегистрировать обработчик аппаратного прерывания с флагом </w:t>
      </w:r>
      <w:r w:rsidRPr="00774715">
        <w:rPr>
          <w:rFonts w:ascii="Times New Roman" w:hAnsi="Times New Roman" w:cs="Times New Roman"/>
          <w:sz w:val="28"/>
          <w:szCs w:val="28"/>
          <w:lang w:val="en-US"/>
        </w:rPr>
        <w:t>IRQF</w:t>
      </w:r>
      <w:r w:rsidRPr="00774715">
        <w:rPr>
          <w:rFonts w:ascii="Times New Roman" w:hAnsi="Times New Roman" w:cs="Times New Roman"/>
          <w:sz w:val="28"/>
          <w:szCs w:val="28"/>
        </w:rPr>
        <w:t>_</w:t>
      </w:r>
      <w:r w:rsidRPr="00774715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774715">
        <w:rPr>
          <w:rFonts w:ascii="Times New Roman" w:hAnsi="Times New Roman" w:cs="Times New Roman"/>
          <w:sz w:val="28"/>
          <w:szCs w:val="28"/>
        </w:rPr>
        <w:t>.</w:t>
      </w:r>
    </w:p>
    <w:p w14:paraId="79C68C5D" w14:textId="77777777" w:rsidR="00774715" w:rsidRPr="00774715" w:rsidRDefault="00774715" w:rsidP="00774715">
      <w:pPr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715">
        <w:rPr>
          <w:rFonts w:ascii="Times New Roman" w:hAnsi="Times New Roman" w:cs="Times New Roman"/>
          <w:sz w:val="28"/>
          <w:szCs w:val="28"/>
        </w:rPr>
        <w:t>Инициализировать тасклет.</w:t>
      </w:r>
    </w:p>
    <w:p w14:paraId="5103B4AF" w14:textId="77777777" w:rsidR="00774715" w:rsidRPr="00774715" w:rsidRDefault="00774715" w:rsidP="00774715">
      <w:pPr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715">
        <w:rPr>
          <w:rFonts w:ascii="Times New Roman" w:hAnsi="Times New Roman" w:cs="Times New Roman"/>
          <w:sz w:val="28"/>
          <w:szCs w:val="28"/>
        </w:rPr>
        <w:t xml:space="preserve">В </w:t>
      </w:r>
      <w:r w:rsidRPr="00774715">
        <w:rPr>
          <w:rFonts w:ascii="Times New Roman" w:hAnsi="Times New Roman" w:cs="Times New Roman"/>
          <w:b/>
          <w:bCs/>
          <w:sz w:val="28"/>
          <w:szCs w:val="28"/>
        </w:rPr>
        <w:t>обработчике прерывания</w:t>
      </w:r>
      <w:r w:rsidRPr="00774715">
        <w:rPr>
          <w:rFonts w:ascii="Times New Roman" w:hAnsi="Times New Roman" w:cs="Times New Roman"/>
          <w:sz w:val="28"/>
          <w:szCs w:val="28"/>
        </w:rPr>
        <w:t xml:space="preserve"> запланировать тасклет на выполнение.</w:t>
      </w:r>
    </w:p>
    <w:p w14:paraId="255B4CB6" w14:textId="3BA97CFF" w:rsidR="00774715" w:rsidRPr="00BF6808" w:rsidRDefault="00774715" w:rsidP="00BF6808">
      <w:pPr>
        <w:numPr>
          <w:ilvl w:val="0"/>
          <w:numId w:val="1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4715">
        <w:rPr>
          <w:rFonts w:ascii="Times New Roman" w:hAnsi="Times New Roman" w:cs="Times New Roman"/>
          <w:sz w:val="28"/>
          <w:szCs w:val="28"/>
        </w:rPr>
        <w:t xml:space="preserve">Вывести информацию о тасклете используя, или </w:t>
      </w:r>
      <w:r w:rsidRPr="00774715">
        <w:rPr>
          <w:rFonts w:ascii="Times New Roman" w:hAnsi="Times New Roman" w:cs="Times New Roman"/>
          <w:sz w:val="28"/>
          <w:szCs w:val="28"/>
          <w:lang w:val="en-US"/>
        </w:rPr>
        <w:t>printk</w:t>
      </w:r>
      <w:r w:rsidRPr="00774715">
        <w:rPr>
          <w:rFonts w:ascii="Times New Roman" w:hAnsi="Times New Roman" w:cs="Times New Roman"/>
          <w:sz w:val="28"/>
          <w:szCs w:val="28"/>
        </w:rPr>
        <w:t xml:space="preserve">(), или </w:t>
      </w:r>
      <w:r w:rsidRPr="00774715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774715">
        <w:rPr>
          <w:rFonts w:ascii="Times New Roman" w:hAnsi="Times New Roman" w:cs="Times New Roman"/>
          <w:sz w:val="28"/>
          <w:szCs w:val="28"/>
        </w:rPr>
        <w:t>_</w:t>
      </w:r>
      <w:r w:rsidRPr="0077471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74715">
        <w:rPr>
          <w:rFonts w:ascii="Times New Roman" w:hAnsi="Times New Roman" w:cs="Times New Roman"/>
          <w:sz w:val="28"/>
          <w:szCs w:val="28"/>
        </w:rPr>
        <w:t xml:space="preserve"> </w:t>
      </w:r>
      <w:r w:rsidRPr="00774715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774715">
        <w:rPr>
          <w:rFonts w:ascii="Times New Roman" w:hAnsi="Times New Roman" w:cs="Times New Roman"/>
          <w:sz w:val="28"/>
          <w:szCs w:val="28"/>
        </w:rPr>
        <w:t xml:space="preserve"> - &lt;</w:t>
      </w:r>
      <w:r w:rsidRPr="0077471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74715">
        <w:rPr>
          <w:rFonts w:ascii="Times New Roman" w:hAnsi="Times New Roman" w:cs="Times New Roman"/>
          <w:sz w:val="28"/>
          <w:szCs w:val="28"/>
        </w:rPr>
        <w:t>/</w:t>
      </w:r>
      <w:r w:rsidRPr="00774715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774715">
        <w:rPr>
          <w:rFonts w:ascii="Times New Roman" w:hAnsi="Times New Roman" w:cs="Times New Roman"/>
          <w:sz w:val="28"/>
          <w:szCs w:val="28"/>
        </w:rPr>
        <w:t>_</w:t>
      </w:r>
      <w:r w:rsidRPr="0077471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74715">
        <w:rPr>
          <w:rFonts w:ascii="Times New Roman" w:hAnsi="Times New Roman" w:cs="Times New Roman"/>
          <w:sz w:val="28"/>
          <w:szCs w:val="28"/>
        </w:rPr>
        <w:t>.</w:t>
      </w:r>
      <w:r w:rsidRPr="0077471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74715">
        <w:rPr>
          <w:rFonts w:ascii="Times New Roman" w:hAnsi="Times New Roman" w:cs="Times New Roman"/>
          <w:sz w:val="28"/>
          <w:szCs w:val="28"/>
        </w:rPr>
        <w:t>&gt; (</w:t>
      </w:r>
      <w:r w:rsidRPr="00774715">
        <w:rPr>
          <w:rFonts w:ascii="Times New Roman" w:hAnsi="Times New Roman" w:cs="Times New Roman"/>
          <w:sz w:val="28"/>
          <w:szCs w:val="28"/>
          <w:lang w:val="en-US"/>
        </w:rPr>
        <w:t>Jonathan</w:t>
      </w:r>
      <w:r w:rsidRPr="00774715">
        <w:rPr>
          <w:rFonts w:ascii="Times New Roman" w:hAnsi="Times New Roman" w:cs="Times New Roman"/>
          <w:sz w:val="28"/>
          <w:szCs w:val="28"/>
        </w:rPr>
        <w:t xml:space="preserve"> </w:t>
      </w:r>
      <w:r w:rsidRPr="00774715">
        <w:rPr>
          <w:rFonts w:ascii="Times New Roman" w:hAnsi="Times New Roman" w:cs="Times New Roman"/>
          <w:sz w:val="28"/>
          <w:szCs w:val="28"/>
          <w:lang w:val="en-US"/>
        </w:rPr>
        <w:t>Corber</w:t>
      </w:r>
      <w:r w:rsidRPr="0077471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7747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7471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747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wn</w:t>
        </w:r>
        <w:r w:rsidRPr="0077471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747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774715">
          <w:rPr>
            <w:rStyle w:val="a4"/>
            <w:rFonts w:ascii="Times New Roman" w:hAnsi="Times New Roman" w:cs="Times New Roman"/>
            <w:sz w:val="28"/>
            <w:szCs w:val="28"/>
          </w:rPr>
          <w:t>//</w:t>
        </w:r>
        <w:r w:rsidRPr="007747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icales</w:t>
        </w:r>
        <w:r w:rsidRPr="00774715">
          <w:rPr>
            <w:rStyle w:val="a4"/>
            <w:rFonts w:ascii="Times New Roman" w:hAnsi="Times New Roman" w:cs="Times New Roman"/>
            <w:sz w:val="28"/>
            <w:szCs w:val="28"/>
          </w:rPr>
          <w:t>//</w:t>
        </w:r>
        <w:r w:rsidRPr="007747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river</w:t>
        </w:r>
        <w:r w:rsidRPr="0077471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7747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rting</w:t>
        </w:r>
        <w:r w:rsidRPr="0077471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774715">
        <w:rPr>
          <w:rFonts w:ascii="Times New Roman" w:hAnsi="Times New Roman" w:cs="Times New Roman"/>
          <w:sz w:val="28"/>
          <w:szCs w:val="28"/>
        </w:rPr>
        <w:t>).</w:t>
      </w:r>
    </w:p>
    <w:p w14:paraId="7357F36C" w14:textId="77777777" w:rsidR="00774715" w:rsidRPr="00774715" w:rsidRDefault="00774715" w:rsidP="00774715">
      <w:pPr>
        <w:pStyle w:val="im-mess"/>
      </w:pPr>
      <w:r w:rsidRPr="00774715">
        <w:t>Обработчики медленных прерываний делятся на две части: верхнюю (top) и нижнюю (bottom) половины (half).</w:t>
      </w:r>
    </w:p>
    <w:p w14:paraId="10227DB5" w14:textId="77777777" w:rsidR="00774715" w:rsidRPr="00774715" w:rsidRDefault="00774715" w:rsidP="00774715">
      <w:pPr>
        <w:pStyle w:val="im-mess"/>
      </w:pPr>
      <w:r w:rsidRPr="00774715">
        <w:t>В настоящее время нижные половины могут быть трех типов:</w:t>
      </w:r>
    </w:p>
    <w:p w14:paraId="163D4BD1" w14:textId="1E3EFA79" w:rsidR="00774715" w:rsidRPr="00774715" w:rsidRDefault="00774715" w:rsidP="00C436B3">
      <w:pPr>
        <w:pStyle w:val="im-mess"/>
        <w:numPr>
          <w:ilvl w:val="0"/>
          <w:numId w:val="6"/>
        </w:numPr>
      </w:pPr>
      <w:r w:rsidRPr="00774715">
        <w:t>Отложенные прерывания (softirq)</w:t>
      </w:r>
    </w:p>
    <w:p w14:paraId="48925A35" w14:textId="3C84D932" w:rsidR="00774715" w:rsidRPr="00774715" w:rsidRDefault="00774715" w:rsidP="00C436B3">
      <w:pPr>
        <w:pStyle w:val="im-mess"/>
        <w:numPr>
          <w:ilvl w:val="0"/>
          <w:numId w:val="6"/>
        </w:numPr>
      </w:pPr>
      <w:r w:rsidRPr="00774715">
        <w:t>Тасклеты (tasklets)</w:t>
      </w:r>
    </w:p>
    <w:p w14:paraId="330FAAEE" w14:textId="4F8D23C9" w:rsidR="00774715" w:rsidRPr="00774715" w:rsidRDefault="00774715" w:rsidP="00C436B3">
      <w:pPr>
        <w:pStyle w:val="im-mess"/>
        <w:numPr>
          <w:ilvl w:val="0"/>
          <w:numId w:val="6"/>
        </w:numPr>
      </w:pPr>
      <w:r w:rsidRPr="00774715">
        <w:t xml:space="preserve">Очереди работ (work queue). </w:t>
      </w:r>
    </w:p>
    <w:p w14:paraId="7B1D349D" w14:textId="77777777" w:rsidR="00774715" w:rsidRPr="00774715" w:rsidRDefault="00774715" w:rsidP="00774715">
      <w:pPr>
        <w:pStyle w:val="im-mess"/>
      </w:pPr>
      <w:r w:rsidRPr="00774715">
        <w:t>Драйверы регистрируют обработчик аппаратного прерывания и разрешают определенную линию irq посредством функции:</w:t>
      </w:r>
    </w:p>
    <w:p w14:paraId="58539B12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&lt;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inux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/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nterrupt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.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&gt;</w:t>
      </w:r>
    </w:p>
    <w:p w14:paraId="1A70F95A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int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request_irq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unsigned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int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return_t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*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andler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(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int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void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,</w:t>
      </w:r>
    </w:p>
    <w:p w14:paraId="7B1AB62D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ruct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pt_regs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)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unsigned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long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flags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const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char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vname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</w:p>
    <w:p w14:paraId="4ACBDD4D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void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*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dev_id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74BF88C6" w14:textId="7BFBFABA" w:rsidR="00774715" w:rsidRPr="00774715" w:rsidRDefault="00774715" w:rsidP="00774715">
      <w:pPr>
        <w:pStyle w:val="im-mess"/>
      </w:pPr>
      <w:r w:rsidRPr="00774715">
        <w:t xml:space="preserve">где: irq – номер прерывания, *handler –указатель </w:t>
      </w:r>
      <w:r w:rsidR="00BF6808" w:rsidRPr="00774715">
        <w:t>на обработчик</w:t>
      </w:r>
      <w:r w:rsidRPr="00774715">
        <w:t xml:space="preserve"> </w:t>
      </w:r>
      <w:r w:rsidR="00BF6808" w:rsidRPr="00774715">
        <w:t>прерывания, irqflags</w:t>
      </w:r>
      <w:r w:rsidRPr="00774715">
        <w:t xml:space="preserve"> – флаги, devname – ASCII текст, представляющий устройство, связанное с прерыванием, dev_id – используется прежде всего для разделения (shared) линии прерывания.</w:t>
      </w:r>
    </w:p>
    <w:p w14:paraId="55E1D0C2" w14:textId="54B3C7D1" w:rsidR="00774715" w:rsidRPr="00C436B3" w:rsidRDefault="00774715" w:rsidP="00C436B3">
      <w:pPr>
        <w:pStyle w:val="2"/>
      </w:pPr>
      <w:bookmarkStart w:id="2" w:name="_Toc40745771"/>
      <w:r w:rsidRPr="00C436B3">
        <w:t>Флаги:</w:t>
      </w:r>
      <w:bookmarkEnd w:id="2"/>
    </w:p>
    <w:p w14:paraId="22C06017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774715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define IRQF_SHARED     0x00000080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/*разрешает разделение irq несколькими устройствами*/</w:t>
      </w:r>
    </w:p>
    <w:p w14:paraId="493309CD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774715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define IRQF_PROBE_SHARED     0x00000100  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/*устанавливается абонентами, если возможны проблемы при совместном использовании irq*/</w:t>
      </w:r>
    </w:p>
    <w:p w14:paraId="460BE732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774715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define IRQF_TIMER    0x00000200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/*флаг,   маскирующий данное прерывание как прерывание от таймера*/</w:t>
      </w:r>
    </w:p>
    <w:p w14:paraId="51B14E51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774715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lastRenderedPageBreak/>
        <w:t>#define IRQF_PERCPU     0x00000400  .*прерывание закрепленное за определенным процессором*/</w:t>
      </w:r>
    </w:p>
    <w:p w14:paraId="1A165B82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774715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define IRQF_NOBALANCING    0x00000800 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/*флаг, запрещающий использование данного прерывания для балансировки irq*/</w:t>
      </w:r>
    </w:p>
    <w:p w14:paraId="66C15B26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774715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define IRQF_IRQPOLL     0x00001000 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/*прерывание используется для опроса*/</w:t>
      </w:r>
    </w:p>
    <w:p w14:paraId="22D2A13D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define IRQF_ONESHOT     0x00002000</w:t>
      </w:r>
    </w:p>
    <w:p w14:paraId="0580723D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define IRQF_NO_SUSPEND     0x00004000</w:t>
      </w:r>
    </w:p>
    <w:p w14:paraId="2BAB2FCE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define IRQF_FORCE_RESUME     0x00008000</w:t>
      </w:r>
    </w:p>
    <w:p w14:paraId="6155BAAA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define IRQF_NO_THREAD    0x00010000</w:t>
      </w:r>
    </w:p>
    <w:p w14:paraId="30E6FAE1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define IRQF_EARLY_RESUME     0x00020000</w:t>
      </w:r>
    </w:p>
    <w:p w14:paraId="28334B87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define IRQF_COND_SUSPEND     0x00040000</w:t>
      </w:r>
    </w:p>
    <w:p w14:paraId="0CE26EE2" w14:textId="73F2D58E" w:rsidR="00774715" w:rsidRPr="00774715" w:rsidRDefault="00774715" w:rsidP="00774715">
      <w:pPr>
        <w:pStyle w:val="im-mess"/>
      </w:pPr>
      <w:r w:rsidRPr="00774715">
        <w:t>Флаги были изменены радикально после версии ядра 2.6.19.</w:t>
      </w:r>
    </w:p>
    <w:p w14:paraId="65C4901E" w14:textId="77777777" w:rsidR="00774715" w:rsidRPr="00C436B3" w:rsidRDefault="00774715" w:rsidP="00C436B3">
      <w:pPr>
        <w:pStyle w:val="2"/>
      </w:pPr>
      <w:bookmarkStart w:id="3" w:name="_Toc40745772"/>
      <w:r w:rsidRPr="00C436B3">
        <w:t>Тасклеты</w:t>
      </w:r>
      <w:bookmarkEnd w:id="3"/>
    </w:p>
    <w:p w14:paraId="40D9BBB2" w14:textId="317CD62F" w:rsidR="00774715" w:rsidRPr="00774715" w:rsidRDefault="00774715" w:rsidP="00774715">
      <w:pPr>
        <w:pStyle w:val="im-mess"/>
      </w:pPr>
      <w:r w:rsidRPr="00774715">
        <w:t>Тасклеты — это механизм обработки нижних половин, построенный на основе механизма отложенных прерываний.  Тасклеты представлены двумя типами отложенных прерываний: HI_</w:t>
      </w:r>
      <w:r w:rsidR="00BF6808" w:rsidRPr="00774715">
        <w:t>SOFTIRQ и</w:t>
      </w:r>
      <w:r w:rsidRPr="00774715">
        <w:t xml:space="preserve"> TASKLET_SOFTIRQ. Единственная  разница   между  ними   в  том,   что  тасклеты  типа  HI_SOFTIRQ  выполняются  всегда  раньше тасклетов типа  TASKLET_SOFTIRQ.</w:t>
      </w:r>
    </w:p>
    <w:p w14:paraId="24719E7F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struct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tasklet_struct</w:t>
      </w:r>
    </w:p>
    <w:p w14:paraId="35DA2F66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{</w:t>
      </w:r>
    </w:p>
    <w:p w14:paraId="0E593DEA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struct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tasklet_struct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*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ext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/* указатель на следующий тасклет в     списке */</w:t>
      </w:r>
    </w:p>
    <w:p w14:paraId="10A8F607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unsigned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long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state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/* состояние тасклета */</w:t>
      </w:r>
    </w:p>
    <w:p w14:paraId="3CF330FA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tomic_t count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 xml:space="preserve">/*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счетчик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ссылок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 xml:space="preserve"> */</w:t>
      </w:r>
    </w:p>
    <w:p w14:paraId="58AAB6C5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void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*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unc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unsigned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long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 xml:space="preserve">/*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функция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>-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обработчик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тасклета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>*/</w:t>
      </w:r>
    </w:p>
    <w:p w14:paraId="28327624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unsigned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long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data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/* аргумент функции-обработчика тасклета */</w:t>
      </w:r>
    </w:p>
    <w:p w14:paraId="32EAFD00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5DD7858C" w14:textId="77777777" w:rsidR="00774715" w:rsidRPr="00774715" w:rsidRDefault="00774715" w:rsidP="00774715">
      <w:pPr>
        <w:pStyle w:val="im-mess"/>
      </w:pPr>
    </w:p>
    <w:p w14:paraId="302B37C2" w14:textId="77777777" w:rsidR="00774715" w:rsidRPr="00774715" w:rsidRDefault="00774715" w:rsidP="00774715">
      <w:pPr>
        <w:pStyle w:val="im-mess"/>
      </w:pPr>
      <w:r w:rsidRPr="00774715">
        <w:t>Тасклеты могут быть зарегистрированы как статически, так и динамически.</w:t>
      </w:r>
    </w:p>
    <w:p w14:paraId="0506D689" w14:textId="77777777" w:rsidR="00774715" w:rsidRPr="00774715" w:rsidRDefault="00774715" w:rsidP="00774715">
      <w:pPr>
        <w:pStyle w:val="im-mess"/>
      </w:pPr>
      <w:r w:rsidRPr="00774715">
        <w:t>Статически тасклеты создаются с помощью двух макросов:</w:t>
      </w:r>
    </w:p>
    <w:p w14:paraId="35B98A71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CLARE_TASKLET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unc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data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</w:p>
    <w:p w14:paraId="2A00D28A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CLARE_TASKLET_DISABLED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unc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data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0DD950F7" w14:textId="028071B6" w:rsidR="00774715" w:rsidRPr="00774715" w:rsidRDefault="00774715" w:rsidP="0077471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15">
        <w:rPr>
          <w:rFonts w:ascii="Times New Roman" w:hAnsi="Times New Roman" w:cs="Times New Roman"/>
          <w:sz w:val="28"/>
          <w:szCs w:val="28"/>
        </w:rPr>
        <w:t xml:space="preserve">Оба  макроса статически создают  экземпляр  структуры  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struct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tasklet_struct </w:t>
      </w:r>
      <w:r w:rsidRPr="00774715">
        <w:rPr>
          <w:rFonts w:ascii="Times New Roman" w:hAnsi="Times New Roman" w:cs="Times New Roman"/>
          <w:sz w:val="28"/>
          <w:szCs w:val="28"/>
        </w:rPr>
        <w:t>с указанным именем (name).</w:t>
      </w:r>
    </w:p>
    <w:p w14:paraId="6503DAD6" w14:textId="77777777" w:rsidR="00774715" w:rsidRPr="00774715" w:rsidRDefault="00774715" w:rsidP="00774715">
      <w:pPr>
        <w:pStyle w:val="im-mess"/>
        <w:rPr>
          <w:lang w:val="en-US"/>
        </w:rPr>
      </w:pPr>
      <w:r w:rsidRPr="00774715">
        <w:lastRenderedPageBreak/>
        <w:t>Например</w:t>
      </w:r>
      <w:r w:rsidRPr="00774715">
        <w:rPr>
          <w:lang w:val="en-US"/>
        </w:rPr>
        <w:t>.</w:t>
      </w:r>
    </w:p>
    <w:p w14:paraId="602CA129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CLARE_TASKLET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y_tasklet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tasklet_handler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dev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757975D7" w14:textId="77777777" w:rsidR="00774715" w:rsidRPr="00774715" w:rsidRDefault="00774715" w:rsidP="00774715">
      <w:pPr>
        <w:pStyle w:val="im-mess"/>
      </w:pPr>
      <w:r w:rsidRPr="00774715">
        <w:rPr>
          <w:lang w:val="en-US"/>
        </w:rPr>
        <w:t xml:space="preserve"> </w:t>
      </w:r>
      <w:r w:rsidRPr="00774715">
        <w:t>Эта строка эквивалентна следующему объявлению:</w:t>
      </w:r>
    </w:p>
    <w:p w14:paraId="314EDAF4" w14:textId="3C078F35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ruct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tasklet_struct rny_tasklet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=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{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NULL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FF8000"/>
          <w:sz w:val="28"/>
          <w:szCs w:val="28"/>
          <w:lang w:val="en-US" w:eastAsia="ru-RU"/>
        </w:rPr>
        <w:t>0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ATOMIC_INIT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774715">
        <w:rPr>
          <w:rFonts w:ascii="Courier New" w:eastAsia="Times New Roman" w:hAnsi="Courier New" w:cs="Courier New"/>
          <w:color w:val="FF8000"/>
          <w:sz w:val="28"/>
          <w:szCs w:val="28"/>
          <w:lang w:val="en-US" w:eastAsia="ru-RU"/>
        </w:rPr>
        <w:t>0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tasklet_handler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dev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}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                                                 </w:t>
      </w:r>
    </w:p>
    <w:p w14:paraId="295F08AC" w14:textId="2CF36504" w:rsidR="00774715" w:rsidRPr="00774715" w:rsidRDefault="00774715" w:rsidP="00774715">
      <w:pPr>
        <w:pStyle w:val="im-mess"/>
      </w:pPr>
      <w:r w:rsidRPr="00774715">
        <w:t>В данном примере создается тасклет  с  именем  my_tasklet ,  который разрешен для  выполнения.  Функция  tasklet_handler  будет  обработчиком этого  тасклета. Значение  параметра dev  передается  в  функцию-обработчик  при   вызове   данной функции.</w:t>
      </w:r>
    </w:p>
    <w:p w14:paraId="3DDC7A03" w14:textId="77777777" w:rsidR="00774715" w:rsidRPr="00774715" w:rsidRDefault="00774715" w:rsidP="00774715">
      <w:pPr>
        <w:pStyle w:val="im-mess"/>
      </w:pPr>
      <w:r w:rsidRPr="00774715">
        <w:t>При динамическом создании тасклета объявляется указатель на структуру</w:t>
      </w:r>
    </w:p>
    <w:p w14:paraId="4704DBED" w14:textId="035347BA" w:rsidR="00774715" w:rsidRPr="00774715" w:rsidRDefault="00774715" w:rsidP="00774715">
      <w:pPr>
        <w:pStyle w:val="im-mess"/>
      </w:pPr>
      <w:r w:rsidRPr="00774715">
        <w:t>struct tasklet_struct *t  а затем для инициализации вызывается функция:</w:t>
      </w:r>
    </w:p>
    <w:p w14:paraId="66184FFB" w14:textId="30FD5FDC" w:rsidR="00774715" w:rsidRPr="00774715" w:rsidRDefault="00774715" w:rsidP="00BF68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asklet_init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t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tasklet_handler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dev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</w:t>
      </w:r>
    </w:p>
    <w:p w14:paraId="4DC132B7" w14:textId="77777777" w:rsidR="00774715" w:rsidRPr="00774715" w:rsidRDefault="00774715" w:rsidP="00774715">
      <w:pPr>
        <w:pStyle w:val="im-mess"/>
      </w:pPr>
      <w:r w:rsidRPr="00774715">
        <w:t xml:space="preserve">Тасклеты  могут  быть  запланированы  на  выполнение  с  помощью </w:t>
      </w:r>
    </w:p>
    <w:p w14:paraId="07C36ADA" w14:textId="77777777" w:rsidR="00774715" w:rsidRPr="00774715" w:rsidRDefault="00774715" w:rsidP="00774715">
      <w:pPr>
        <w:pStyle w:val="im-mess"/>
        <w:rPr>
          <w:lang w:val="en-US"/>
        </w:rPr>
      </w:pPr>
      <w:r w:rsidRPr="00774715">
        <w:t xml:space="preserve"> Функций</w:t>
      </w:r>
      <w:r w:rsidRPr="00774715">
        <w:rPr>
          <w:lang w:val="en-US"/>
        </w:rPr>
        <w:t>:</w:t>
      </w:r>
    </w:p>
    <w:p w14:paraId="088D5E39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asklet_schedule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ruct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tasklet_struct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</w:p>
    <w:p w14:paraId="326461DC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tasklet_hi_sheduler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ruct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tasklet_struct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500B14C1" w14:textId="77777777" w:rsidR="00774715" w:rsidRPr="00774715" w:rsidRDefault="00774715" w:rsidP="00774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void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tasklet_hi_schedule_first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774715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ruct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tasklet_struct 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</w:t>
      </w:r>
      <w:r w:rsidRPr="00774715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  <w:r w:rsidRPr="00774715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 xml:space="preserve">/*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вне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 xml:space="preserve"> 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очереди</w:t>
      </w:r>
      <w:r w:rsidRPr="00774715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 xml:space="preserve"> */</w:t>
      </w:r>
    </w:p>
    <w:p w14:paraId="187695B6" w14:textId="77777777" w:rsidR="00774715" w:rsidRPr="00774715" w:rsidRDefault="00774715" w:rsidP="00774715">
      <w:pPr>
        <w:pStyle w:val="im-mess"/>
      </w:pPr>
      <w:r w:rsidRPr="00774715">
        <w:t xml:space="preserve">Эти   функции очень  похожи   (отличие состоит  в том, что  одна  использует отложенное прерывание с номером TASKLET_SOFTIRQ, а другая — с номером HI_SOFTIRQ).  </w:t>
      </w:r>
    </w:p>
    <w:p w14:paraId="52DAD4FA" w14:textId="40FB4762" w:rsidR="00774715" w:rsidRPr="00774715" w:rsidRDefault="00774715" w:rsidP="00774715">
      <w:pPr>
        <w:pStyle w:val="im-mess"/>
      </w:pPr>
      <w:r w:rsidRPr="00774715">
        <w:t>Когда tasklet запланирован, ему выставляется состояние TASKLET_STATE_SCHED, и</w:t>
      </w:r>
      <w:r w:rsidR="00BF6808" w:rsidRPr="00BF6808">
        <w:t xml:space="preserve"> </w:t>
      </w:r>
      <w:r w:rsidRPr="00774715">
        <w:t>он добавляется в очередь. Пока он находится в этом состоянии, запланировать его еще раз не получится — в этом случае просто ничего не произойдет. Tasklet не может находиться сразу в нескольких местах в очереди на планирование, которая организуется через поле next структуры tasklet_struct.</w:t>
      </w:r>
    </w:p>
    <w:p w14:paraId="302962BF" w14:textId="77777777" w:rsidR="00774715" w:rsidRPr="00BF6808" w:rsidRDefault="00774715" w:rsidP="00774715">
      <w:pPr>
        <w:pStyle w:val="im-mess"/>
        <w:rPr>
          <w:u w:val="single"/>
        </w:rPr>
      </w:pPr>
      <w:r w:rsidRPr="00BF6808">
        <w:rPr>
          <w:u w:val="single"/>
        </w:rPr>
        <w:t>После того, как тасклет был запланирован, он выполниться один раз.</w:t>
      </w:r>
    </w:p>
    <w:p w14:paraId="734F9D18" w14:textId="77777777" w:rsidR="00774715" w:rsidRDefault="00774715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300C9A3B" w14:textId="22BACCCD" w:rsidR="007C2DD1" w:rsidRPr="00BF6808" w:rsidRDefault="007C2DD1" w:rsidP="00CE6999">
      <w:pPr>
        <w:pStyle w:val="2"/>
        <w:rPr>
          <w:lang w:val="en-US"/>
        </w:rPr>
      </w:pPr>
      <w:bookmarkStart w:id="4" w:name="_Toc40745773"/>
      <w:r w:rsidRPr="00CE6999">
        <w:lastRenderedPageBreak/>
        <w:t>Листинг</w:t>
      </w:r>
      <w:r w:rsidRPr="00BF6808">
        <w:rPr>
          <w:lang w:val="en-US"/>
        </w:rPr>
        <w:t xml:space="preserve"> 1 – </w:t>
      </w:r>
      <w:r w:rsidR="00774715" w:rsidRPr="00BF6808">
        <w:rPr>
          <w:lang w:val="en-US"/>
        </w:rPr>
        <w:t>tasklet</w:t>
      </w:r>
      <w:r w:rsidRPr="00BF6808">
        <w:rPr>
          <w:lang w:val="en-US"/>
        </w:rPr>
        <w:t>.c</w:t>
      </w:r>
      <w:bookmarkEnd w:id="4"/>
    </w:p>
    <w:p w14:paraId="6B7660C0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include &lt;linux/module.h&gt;</w:t>
      </w:r>
    </w:p>
    <w:p w14:paraId="376A9073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include &lt;linux/kernel.h&gt;</w:t>
      </w:r>
    </w:p>
    <w:p w14:paraId="0E34586F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include &lt;linux/init.h&gt;</w:t>
      </w:r>
    </w:p>
    <w:p w14:paraId="093146D6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include &lt;linux/interrupt.h&gt;</w:t>
      </w:r>
    </w:p>
    <w:p w14:paraId="42772F2C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include &lt;linux/sched.h&gt;</w:t>
      </w:r>
    </w:p>
    <w:p w14:paraId="715983FF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229C5C0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ruct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tasklet_struct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askle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679410D1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int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dev_i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cancod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=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FF8000"/>
          <w:sz w:val="28"/>
          <w:szCs w:val="28"/>
          <w:lang w:val="en-US" w:eastAsia="ru-RU"/>
        </w:rPr>
        <w:t>1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3656195D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2017CCCB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ODULE_LICENS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GPL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4C185093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ODULE_AUTHOR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Hasanzade M.A.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5BD80685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97F0478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define KBD_DATA_REG 0x60</w:t>
      </w:r>
    </w:p>
    <w:p w14:paraId="68DB3580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define kbd_read_input() inb(KBD_DATA_REG)</w:t>
      </w:r>
    </w:p>
    <w:p w14:paraId="3CA05B66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6EDF211B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void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tasklet_function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unsigned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long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data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</w:p>
    <w:p w14:paraId="01060CD6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{</w:t>
      </w:r>
    </w:p>
    <w:p w14:paraId="60272350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scancode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=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kbd_read_inpu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);</w:t>
      </w:r>
    </w:p>
    <w:p w14:paraId="5882AF65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if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scancode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&lt;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FF8000"/>
          <w:sz w:val="28"/>
          <w:szCs w:val="28"/>
          <w:lang w:val="en-US" w:eastAsia="ru-RU"/>
        </w:rPr>
        <w:t>103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{</w:t>
      </w:r>
    </w:p>
    <w:p w14:paraId="288F9A3F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print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KERN_INFO 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tasklet: state: %ld, count: %d, data: %ld\n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</w:p>
    <w:p w14:paraId="281D3396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taskle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-&gt;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tat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taskle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-&gt;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oun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taskle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-&gt;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ata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0350CD06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print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KERN_INFO 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tasklet: Keycode %d\n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scancod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4DD61640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}</w:t>
      </w:r>
    </w:p>
    <w:p w14:paraId="29208280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</w:p>
    <w:p w14:paraId="5F3B2C89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return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7C285AE8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}</w:t>
      </w:r>
    </w:p>
    <w:p w14:paraId="33348000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01F5473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atic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return_t my_interrup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int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void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v_i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</w:p>
    <w:p w14:paraId="4CF76817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{</w:t>
      </w:r>
    </w:p>
    <w:p w14:paraId="4A61098E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if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irq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==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_KB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</w:p>
    <w:p w14:paraId="07B87497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{</w:t>
      </w:r>
    </w:p>
    <w:p w14:paraId="4A5D7CD4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tasklet_schedul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askle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7F8A9ECA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print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KERN_INFO 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[INTERRUPT %d] handled on ISR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cn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03FA9A0E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3FF4C980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return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_HANDLE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2CE3191B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}</w:t>
      </w:r>
    </w:p>
    <w:p w14:paraId="1F46DFFA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return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_NON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</w:p>
    <w:p w14:paraId="7D0B3203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}</w:t>
      </w:r>
    </w:p>
    <w:p w14:paraId="318AA623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2F1448BC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atic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int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__init module_tasklet_ini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voi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</w:p>
    <w:p w14:paraId="38371ABB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lastRenderedPageBreak/>
        <w:t>{</w:t>
      </w:r>
    </w:p>
    <w:p w14:paraId="350947E2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</w:p>
    <w:p w14:paraId="40177BAC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</w:p>
    <w:p w14:paraId="5FF055C4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if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request_irq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rq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my_interrup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F_SHARE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my_interrupt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&amp;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v_i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)</w:t>
      </w:r>
    </w:p>
    <w:p w14:paraId="221729B4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return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-</w:t>
      </w:r>
      <w:r w:rsidRPr="008B2DF4">
        <w:rPr>
          <w:rFonts w:ascii="Courier New" w:eastAsia="Times New Roman" w:hAnsi="Courier New" w:cs="Courier New"/>
          <w:color w:val="FF8000"/>
          <w:sz w:val="28"/>
          <w:szCs w:val="28"/>
          <w:lang w:val="en-US" w:eastAsia="ru-RU"/>
        </w:rPr>
        <w:t>1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6DA7AEA3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54E391A9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</w:p>
    <w:p w14:paraId="3957D058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tasklet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=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vmalloc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sizeof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ruct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tasklet_struc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);</w:t>
      </w:r>
    </w:p>
    <w:p w14:paraId="78E09289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</w:t>
      </w:r>
    </w:p>
    <w:p w14:paraId="5A62986A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</w:p>
    <w:p w14:paraId="137E0416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tasklet_ini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askle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tasklet_function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FF8000"/>
          <w:sz w:val="28"/>
          <w:szCs w:val="28"/>
          <w:lang w:val="en-US" w:eastAsia="ru-RU"/>
        </w:rPr>
        <w:t>0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646F70D8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</w:p>
    <w:p w14:paraId="2248F8CB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print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KERN_INFO 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tasklet module is loaded.\n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647D53EB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return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FF8000"/>
          <w:sz w:val="28"/>
          <w:szCs w:val="28"/>
          <w:lang w:val="en-US" w:eastAsia="ru-RU"/>
        </w:rPr>
        <w:t>0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370945D9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}</w:t>
      </w:r>
    </w:p>
    <w:p w14:paraId="79C969C0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2D139D6A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atic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void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__exit module_tasklet_exi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voi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</w:p>
    <w:p w14:paraId="648AB4C9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{</w:t>
      </w:r>
    </w:p>
    <w:p w14:paraId="38467596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tasklet_kill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askle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0219CAEC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vfre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askle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328A6187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free_irq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rq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&amp;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v_i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01CC4ED1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print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KERN_INFO 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tasklet module is unloaded.\n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15F85915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return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737E3419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}</w:t>
      </w:r>
    </w:p>
    <w:p w14:paraId="4BA1A023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2893EB3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odule_ini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odule_tasklet_ini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363726A7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odule_exi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odule_tasklet_exi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47B398B0" w14:textId="631D9536" w:rsidR="00CE6999" w:rsidRPr="00BF6808" w:rsidRDefault="007C2DD1" w:rsidP="00CE6999">
      <w:pPr>
        <w:pStyle w:val="2"/>
        <w:rPr>
          <w:rFonts w:eastAsia="Calibri"/>
        </w:rPr>
      </w:pPr>
      <w:r w:rsidRPr="00BF6808">
        <w:rPr>
          <w:lang w:val="en-US"/>
        </w:rPr>
        <w:br/>
      </w:r>
      <w:bookmarkStart w:id="5" w:name="_Toc40745774"/>
      <w:r w:rsidR="00CE6999" w:rsidRPr="00CE6999">
        <w:rPr>
          <w:noProof/>
        </w:rPr>
        <w:t>Результат работы программы</w:t>
      </w:r>
      <w:bookmarkEnd w:id="5"/>
    </w:p>
    <w:p w14:paraId="592E5930" w14:textId="3E411F01" w:rsidR="007C2DD1" w:rsidRDefault="00BF6808" w:rsidP="007C2DD1">
      <w:pPr>
        <w:rPr>
          <w:lang w:val="en-US"/>
        </w:rPr>
      </w:pPr>
      <w:r>
        <w:rPr>
          <w:noProof/>
        </w:rPr>
        <w:drawing>
          <wp:inline distT="0" distB="0" distL="0" distR="0" wp14:anchorId="0A9BB0A9" wp14:editId="115E6A43">
            <wp:extent cx="5940425" cy="11753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4329" w14:textId="3600C754" w:rsidR="007355E7" w:rsidRDefault="007355E7" w:rsidP="007355E7">
      <w:pPr>
        <w:pStyle w:val="im-mess"/>
        <w:jc w:val="center"/>
      </w:pPr>
      <w:r>
        <w:t xml:space="preserve">Рис. 1 – </w:t>
      </w:r>
      <w:r w:rsidR="00BF6808">
        <w:t>сборка модуля ядра</w:t>
      </w:r>
    </w:p>
    <w:p w14:paraId="4984C0F3" w14:textId="5751A89B" w:rsidR="001078A4" w:rsidRDefault="00BF6808" w:rsidP="007355E7">
      <w:pPr>
        <w:pStyle w:val="im-mess"/>
        <w:jc w:val="center"/>
      </w:pPr>
      <w:r>
        <w:rPr>
          <w:noProof/>
        </w:rPr>
        <w:drawing>
          <wp:inline distT="0" distB="0" distL="0" distR="0" wp14:anchorId="5A3D5429" wp14:editId="05FC7A80">
            <wp:extent cx="5940425" cy="6235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D7C9" w14:textId="797F9E16" w:rsidR="001078A4" w:rsidRDefault="001078A4" w:rsidP="001078A4">
      <w:pPr>
        <w:pStyle w:val="im-mess"/>
        <w:jc w:val="center"/>
        <w:rPr>
          <w:noProof/>
        </w:rPr>
      </w:pPr>
      <w:r>
        <w:t xml:space="preserve">Рис. 2 – </w:t>
      </w:r>
      <w:r w:rsidR="00BF6808">
        <w:t>загрузка модуля ядра</w:t>
      </w:r>
    </w:p>
    <w:p w14:paraId="2FE0B305" w14:textId="41BC4BA2" w:rsidR="00BF6808" w:rsidRDefault="00BF6808" w:rsidP="001078A4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1E7E4089" wp14:editId="14595270">
            <wp:extent cx="5092700" cy="28917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84435" w14:textId="0ADA2233" w:rsidR="00BF6808" w:rsidRDefault="001078A4" w:rsidP="00E87784">
      <w:pPr>
        <w:pStyle w:val="im-mess"/>
        <w:jc w:val="center"/>
      </w:pPr>
      <w:r>
        <w:t xml:space="preserve">Рис. 3 – </w:t>
      </w:r>
      <w:r w:rsidR="00BF6808" w:rsidRPr="00BF6808">
        <w:t>последние 15 сообщений, выведенных модулями ядра</w:t>
      </w:r>
    </w:p>
    <w:p w14:paraId="01FC60BD" w14:textId="58D2BE3F" w:rsidR="00BF6808" w:rsidRPr="007355E7" w:rsidRDefault="00BF6808" w:rsidP="001078A4">
      <w:pPr>
        <w:pStyle w:val="im-mess"/>
        <w:jc w:val="center"/>
      </w:pPr>
      <w:r>
        <w:rPr>
          <w:noProof/>
        </w:rPr>
        <w:drawing>
          <wp:inline distT="0" distB="0" distL="0" distR="0" wp14:anchorId="4E0E68B5" wp14:editId="76D15C66">
            <wp:extent cx="5316220" cy="4146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A1C2" w14:textId="048A58C9" w:rsidR="00BF6808" w:rsidRDefault="00BF6808" w:rsidP="00BF680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808">
        <w:rPr>
          <w:rFonts w:ascii="Times New Roman" w:hAnsi="Times New Roman" w:cs="Times New Roman"/>
          <w:sz w:val="28"/>
          <w:szCs w:val="28"/>
        </w:rPr>
        <w:t>Рис. 4 – выгрузка модуля ядра</w:t>
      </w:r>
      <w:r>
        <w:rPr>
          <w:noProof/>
        </w:rPr>
        <w:drawing>
          <wp:inline distT="0" distB="0" distL="0" distR="0" wp14:anchorId="0A6369F1" wp14:editId="1861679C">
            <wp:extent cx="5103495" cy="1233170"/>
            <wp:effectExtent l="0" t="0" r="190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15D0" w14:textId="77777777" w:rsidR="004D1B6C" w:rsidRDefault="00BF6808" w:rsidP="004D1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последние 5 сообщений, выведенных модулями ядра</w:t>
      </w:r>
    </w:p>
    <w:p w14:paraId="21B7686E" w14:textId="5F326BF9" w:rsidR="00BF6808" w:rsidRDefault="004D1B6C" w:rsidP="004D1B6C">
      <w:pPr>
        <w:jc w:val="center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noProof/>
        </w:rPr>
        <w:drawing>
          <wp:inline distT="0" distB="0" distL="0" distR="0" wp14:anchorId="0D58293F" wp14:editId="0EBFF71B">
            <wp:extent cx="5940425" cy="5949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70F5" w14:textId="731F5716" w:rsidR="00980B08" w:rsidRDefault="00980B08" w:rsidP="00980B0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6" w:name="_Toc40745775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с. </w:t>
      </w:r>
      <w:r w:rsidRPr="00980B08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дел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RQ</w:t>
      </w:r>
      <w:r w:rsidRPr="008C4E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 системе</w:t>
      </w:r>
      <w:r w:rsidRPr="008C4E7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7B4D10BC" w14:textId="77777777" w:rsidR="00980B08" w:rsidRDefault="00980B08" w:rsidP="00980B08">
      <w:pPr>
        <w:pStyle w:val="a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D029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/</w:t>
      </w:r>
      <w:r w:rsidRPr="008D029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proc</w:t>
      </w:r>
      <w:r w:rsidRPr="008D029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/</w:t>
      </w:r>
      <w:r w:rsidRPr="008D029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/>
        </w:rPr>
        <w:t>interrupts</w:t>
      </w:r>
      <w:r w:rsidRPr="008C4E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содержит данные, которые относятся к системе </w:t>
      </w:r>
    </w:p>
    <w:p w14:paraId="5688032B" w14:textId="77777777" w:rsidR="00980B08" w:rsidRPr="008C4E78" w:rsidRDefault="00980B08" w:rsidP="00980B08">
      <w:pPr>
        <w:pStyle w:val="a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рвый столбец – стро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RQ</w:t>
      </w:r>
    </w:p>
    <w:p w14:paraId="3AEE60AA" w14:textId="77777777" w:rsidR="00980B08" w:rsidRDefault="00980B08" w:rsidP="00980B08">
      <w:pPr>
        <w:pStyle w:val="a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торой столбец – количество сработавших прерываний </w:t>
      </w:r>
    </w:p>
    <w:p w14:paraId="65FF1DA4" w14:textId="77777777" w:rsidR="00980B08" w:rsidRPr="008C4E78" w:rsidRDefault="00980B08" w:rsidP="00980B08">
      <w:pPr>
        <w:pStyle w:val="a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етий столбец – связан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IC</w:t>
      </w:r>
    </w:p>
    <w:p w14:paraId="07210C26" w14:textId="2604F369" w:rsidR="00980B08" w:rsidRPr="008C4E78" w:rsidRDefault="00980B08" w:rsidP="00980B08">
      <w:pPr>
        <w:pStyle w:val="a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Шестой (последний) – список имен устройств, которые зарегистрировали обработчики данного прерывания. При данном случа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RQ</w:t>
      </w:r>
      <w:r w:rsidRPr="008C4E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батывается устройствам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y</w:t>
      </w:r>
      <w:r w:rsidRPr="008C4E78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nterrupt</w:t>
      </w:r>
      <w:r w:rsidR="004D1B6C" w:rsidRPr="004D1B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D1B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r w:rsidR="004D1B6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wq</w:t>
      </w:r>
      <w:r w:rsidR="004D1B6C" w:rsidRPr="004D1B6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 w:rsidR="004D1B6C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lab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C4E7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14:paraId="4D34F313" w14:textId="19DBD30B" w:rsidR="00980B08" w:rsidRDefault="00980B08">
      <w:pPr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576874EE" w14:textId="77777777" w:rsidR="00980B08" w:rsidRDefault="00980B0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4C6F4537" w14:textId="42768210" w:rsidR="00BF6808" w:rsidRPr="00BF6808" w:rsidRDefault="00CE6999" w:rsidP="00BF6808">
      <w:pPr>
        <w:pStyle w:val="1"/>
      </w:pPr>
      <w:r w:rsidRPr="00CE6999">
        <w:lastRenderedPageBreak/>
        <w:t>ЗАДАНИЕ 2</w:t>
      </w:r>
      <w:bookmarkEnd w:id="6"/>
    </w:p>
    <w:p w14:paraId="63BF3029" w14:textId="77777777" w:rsidR="00BF6808" w:rsidRPr="00BF6808" w:rsidRDefault="00BF6808" w:rsidP="00BF680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08">
        <w:rPr>
          <w:rFonts w:ascii="Times New Roman" w:hAnsi="Times New Roman" w:cs="Times New Roman"/>
          <w:sz w:val="28"/>
          <w:szCs w:val="28"/>
        </w:rPr>
        <w:t xml:space="preserve">Написать загружаемый модуль ядра, в котором зарегистрировать обработчик аппаратного прерывания с флагом 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IRQF</w:t>
      </w:r>
      <w:r w:rsidRPr="00BF6808">
        <w:rPr>
          <w:rFonts w:ascii="Times New Roman" w:hAnsi="Times New Roman" w:cs="Times New Roman"/>
          <w:sz w:val="28"/>
          <w:szCs w:val="28"/>
        </w:rPr>
        <w:t>_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Pr="00BF6808">
        <w:rPr>
          <w:rFonts w:ascii="Times New Roman" w:hAnsi="Times New Roman" w:cs="Times New Roman"/>
          <w:sz w:val="28"/>
          <w:szCs w:val="28"/>
        </w:rPr>
        <w:t>.</w:t>
      </w:r>
    </w:p>
    <w:p w14:paraId="38A7854A" w14:textId="77777777" w:rsidR="00BF6808" w:rsidRPr="00BF6808" w:rsidRDefault="00BF6808" w:rsidP="00BF680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08">
        <w:rPr>
          <w:rFonts w:ascii="Times New Roman" w:hAnsi="Times New Roman" w:cs="Times New Roman"/>
          <w:sz w:val="28"/>
          <w:szCs w:val="28"/>
        </w:rPr>
        <w:t>Инициализировать очередь работ.</w:t>
      </w:r>
    </w:p>
    <w:p w14:paraId="0DB12D0C" w14:textId="77777777" w:rsidR="00BF6808" w:rsidRPr="00BF6808" w:rsidRDefault="00BF6808" w:rsidP="00BF680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08">
        <w:rPr>
          <w:rFonts w:ascii="Times New Roman" w:hAnsi="Times New Roman" w:cs="Times New Roman"/>
          <w:sz w:val="28"/>
          <w:szCs w:val="28"/>
        </w:rPr>
        <w:t>В обработчике прерывания запланировать очередь работ на выполнение.</w:t>
      </w:r>
    </w:p>
    <w:p w14:paraId="6119CB92" w14:textId="77777777" w:rsidR="00BF6808" w:rsidRPr="00BF6808" w:rsidRDefault="00BF6808" w:rsidP="00BF680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808">
        <w:rPr>
          <w:rFonts w:ascii="Times New Roman" w:hAnsi="Times New Roman" w:cs="Times New Roman"/>
          <w:sz w:val="28"/>
          <w:szCs w:val="28"/>
        </w:rPr>
        <w:t xml:space="preserve">Вывести информацию об очереди работ используя, или 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printk</w:t>
      </w:r>
      <w:r w:rsidRPr="00BF6808">
        <w:rPr>
          <w:rFonts w:ascii="Times New Roman" w:hAnsi="Times New Roman" w:cs="Times New Roman"/>
          <w:sz w:val="28"/>
          <w:szCs w:val="28"/>
        </w:rPr>
        <w:t xml:space="preserve">(), или 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BF6808">
        <w:rPr>
          <w:rFonts w:ascii="Times New Roman" w:hAnsi="Times New Roman" w:cs="Times New Roman"/>
          <w:sz w:val="28"/>
          <w:szCs w:val="28"/>
        </w:rPr>
        <w:t>_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F6808">
        <w:rPr>
          <w:rFonts w:ascii="Times New Roman" w:hAnsi="Times New Roman" w:cs="Times New Roman"/>
          <w:sz w:val="28"/>
          <w:szCs w:val="28"/>
        </w:rPr>
        <w:t xml:space="preserve"> 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BF6808">
        <w:rPr>
          <w:rFonts w:ascii="Times New Roman" w:hAnsi="Times New Roman" w:cs="Times New Roman"/>
          <w:sz w:val="28"/>
          <w:szCs w:val="28"/>
        </w:rPr>
        <w:t xml:space="preserve"> - &lt;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F6808">
        <w:rPr>
          <w:rFonts w:ascii="Times New Roman" w:hAnsi="Times New Roman" w:cs="Times New Roman"/>
          <w:sz w:val="28"/>
          <w:szCs w:val="28"/>
        </w:rPr>
        <w:t>/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BF6808">
        <w:rPr>
          <w:rFonts w:ascii="Times New Roman" w:hAnsi="Times New Roman" w:cs="Times New Roman"/>
          <w:sz w:val="28"/>
          <w:szCs w:val="28"/>
        </w:rPr>
        <w:t>_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F6808">
        <w:rPr>
          <w:rFonts w:ascii="Times New Roman" w:hAnsi="Times New Roman" w:cs="Times New Roman"/>
          <w:sz w:val="28"/>
          <w:szCs w:val="28"/>
        </w:rPr>
        <w:t>.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F6808">
        <w:rPr>
          <w:rFonts w:ascii="Times New Roman" w:hAnsi="Times New Roman" w:cs="Times New Roman"/>
          <w:sz w:val="28"/>
          <w:szCs w:val="28"/>
        </w:rPr>
        <w:t>&gt; (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Jonathan</w:t>
      </w:r>
      <w:r w:rsidRPr="00BF6808">
        <w:rPr>
          <w:rFonts w:ascii="Times New Roman" w:hAnsi="Times New Roman" w:cs="Times New Roman"/>
          <w:sz w:val="28"/>
          <w:szCs w:val="28"/>
        </w:rPr>
        <w:t xml:space="preserve"> 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Corber</w:t>
      </w:r>
      <w:r w:rsidRPr="00BF6808">
        <w:rPr>
          <w:rFonts w:ascii="Times New Roman" w:hAnsi="Times New Roman" w:cs="Times New Roman"/>
          <w:sz w:val="28"/>
          <w:szCs w:val="28"/>
        </w:rPr>
        <w:t xml:space="preserve">: 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F6808">
        <w:rPr>
          <w:rFonts w:ascii="Times New Roman" w:hAnsi="Times New Roman" w:cs="Times New Roman"/>
          <w:sz w:val="28"/>
          <w:szCs w:val="28"/>
        </w:rPr>
        <w:t>://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lwn</w:t>
      </w:r>
      <w:r w:rsidRPr="00BF6808">
        <w:rPr>
          <w:rFonts w:ascii="Times New Roman" w:hAnsi="Times New Roman" w:cs="Times New Roman"/>
          <w:sz w:val="28"/>
          <w:szCs w:val="28"/>
        </w:rPr>
        <w:t>.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F6808">
        <w:rPr>
          <w:rFonts w:ascii="Times New Roman" w:hAnsi="Times New Roman" w:cs="Times New Roman"/>
          <w:sz w:val="28"/>
          <w:szCs w:val="28"/>
        </w:rPr>
        <w:t>//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Articales</w:t>
      </w:r>
      <w:r w:rsidRPr="00BF6808">
        <w:rPr>
          <w:rFonts w:ascii="Times New Roman" w:hAnsi="Times New Roman" w:cs="Times New Roman"/>
          <w:sz w:val="28"/>
          <w:szCs w:val="28"/>
        </w:rPr>
        <w:t>//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BF6808">
        <w:rPr>
          <w:rFonts w:ascii="Times New Roman" w:hAnsi="Times New Roman" w:cs="Times New Roman"/>
          <w:sz w:val="28"/>
          <w:szCs w:val="28"/>
        </w:rPr>
        <w:t>-</w:t>
      </w:r>
      <w:r w:rsidRPr="00BF6808">
        <w:rPr>
          <w:rFonts w:ascii="Times New Roman" w:hAnsi="Times New Roman" w:cs="Times New Roman"/>
          <w:sz w:val="28"/>
          <w:szCs w:val="28"/>
          <w:lang w:val="en-US"/>
        </w:rPr>
        <w:t>porting</w:t>
      </w:r>
      <w:r w:rsidRPr="00BF6808">
        <w:rPr>
          <w:rFonts w:ascii="Times New Roman" w:hAnsi="Times New Roman" w:cs="Times New Roman"/>
          <w:sz w:val="28"/>
          <w:szCs w:val="28"/>
        </w:rPr>
        <w:t>/).</w:t>
      </w:r>
    </w:p>
    <w:p w14:paraId="3BCA641F" w14:textId="61CF7949" w:rsidR="00C436B3" w:rsidRPr="00C436B3" w:rsidRDefault="00C436B3" w:rsidP="00E87784">
      <w:pPr>
        <w:pStyle w:val="2"/>
      </w:pPr>
      <w:bookmarkStart w:id="7" w:name="_Toc40745776"/>
      <w:r w:rsidRPr="00C436B3">
        <w:t>Очереди работ</w:t>
      </w:r>
      <w:bookmarkEnd w:id="7"/>
    </w:p>
    <w:p w14:paraId="5E6FCFCD" w14:textId="77777777" w:rsidR="00C436B3" w:rsidRPr="00C436B3" w:rsidRDefault="00C436B3" w:rsidP="00C436B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436B3">
        <w:rPr>
          <w:rFonts w:ascii="Times New Roman" w:hAnsi="Times New Roman" w:cs="Times New Roman"/>
          <w:sz w:val="28"/>
          <w:szCs w:val="28"/>
        </w:rPr>
        <w:t>Очередь работ создается функцией (см. приложение 1):</w:t>
      </w:r>
    </w:p>
    <w:p w14:paraId="33D53220" w14:textId="77777777" w:rsidR="00E87784" w:rsidRPr="00E87784" w:rsidRDefault="00E87784" w:rsidP="00E87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8778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int</w:t>
      </w:r>
      <w:r w:rsidRPr="00E877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alloc_workqueue</w:t>
      </w:r>
      <w:r w:rsidRPr="00E8778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E877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E8778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char</w:t>
      </w:r>
      <w:r w:rsidRPr="00E877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E8778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</w:t>
      </w:r>
      <w:r w:rsidRPr="00E877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</w:t>
      </w:r>
      <w:r w:rsidRPr="00E8778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E877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E8778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unsigned</w:t>
      </w:r>
      <w:r w:rsidRPr="00E877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E8778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int</w:t>
      </w:r>
      <w:r w:rsidRPr="00E877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flags</w:t>
      </w:r>
      <w:r w:rsidRPr="00E8778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E877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E8778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int</w:t>
      </w:r>
      <w:r w:rsidRPr="00E877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max_active</w:t>
      </w:r>
      <w:r w:rsidRPr="00E8778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18C74B1A" w14:textId="77777777" w:rsidR="00C436B3" w:rsidRPr="00C436B3" w:rsidRDefault="00C436B3" w:rsidP="00C436B3">
      <w:pPr>
        <w:ind w:firstLine="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98E231" w14:textId="77777777" w:rsidR="00C436B3" w:rsidRPr="00C436B3" w:rsidRDefault="00C436B3" w:rsidP="00C436B3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B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436B3">
        <w:rPr>
          <w:rFonts w:ascii="Times New Roman" w:hAnsi="Times New Roman" w:cs="Times New Roman"/>
          <w:sz w:val="28"/>
          <w:szCs w:val="28"/>
        </w:rPr>
        <w:t xml:space="preserve"> - имя очереди, но в отличие от старых реализаций потоков с этим именем не создается</w:t>
      </w:r>
    </w:p>
    <w:p w14:paraId="742A2FB0" w14:textId="77777777" w:rsidR="00C436B3" w:rsidRPr="00C436B3" w:rsidRDefault="00C436B3" w:rsidP="00C436B3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B3"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C436B3">
        <w:rPr>
          <w:rFonts w:ascii="Times New Roman" w:hAnsi="Times New Roman" w:cs="Times New Roman"/>
          <w:sz w:val="28"/>
          <w:szCs w:val="28"/>
        </w:rPr>
        <w:t xml:space="preserve"> - флаги определяют как очередь работ будет выполняться</w:t>
      </w:r>
    </w:p>
    <w:p w14:paraId="3BA5BB7F" w14:textId="2602DF99" w:rsidR="00C436B3" w:rsidRDefault="00C436B3" w:rsidP="00E87784">
      <w:pPr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B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C436B3">
        <w:rPr>
          <w:rFonts w:ascii="Times New Roman" w:hAnsi="Times New Roman" w:cs="Times New Roman"/>
          <w:sz w:val="28"/>
          <w:szCs w:val="28"/>
        </w:rPr>
        <w:t>_</w:t>
      </w:r>
      <w:r w:rsidRPr="00C436B3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C436B3">
        <w:rPr>
          <w:rFonts w:ascii="Times New Roman" w:hAnsi="Times New Roman" w:cs="Times New Roman"/>
          <w:sz w:val="28"/>
          <w:szCs w:val="28"/>
        </w:rPr>
        <w:t xml:space="preserve"> - ограничивает число </w:t>
      </w:r>
      <w:r w:rsidR="008B2DF4" w:rsidRPr="00C436B3">
        <w:rPr>
          <w:rFonts w:ascii="Times New Roman" w:hAnsi="Times New Roman" w:cs="Times New Roman"/>
          <w:sz w:val="28"/>
          <w:szCs w:val="28"/>
        </w:rPr>
        <w:t>задач из</w:t>
      </w:r>
      <w:r w:rsidRPr="00C436B3">
        <w:rPr>
          <w:rFonts w:ascii="Times New Roman" w:hAnsi="Times New Roman" w:cs="Times New Roman"/>
          <w:sz w:val="28"/>
          <w:szCs w:val="28"/>
        </w:rPr>
        <w:t xml:space="preserve"> данной очереди, которые могут одновременно выполняться на одном </w:t>
      </w:r>
      <w:r w:rsidRPr="00C436B3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C436B3">
        <w:rPr>
          <w:rFonts w:ascii="Times New Roman" w:hAnsi="Times New Roman" w:cs="Times New Roman"/>
          <w:sz w:val="28"/>
          <w:szCs w:val="28"/>
        </w:rPr>
        <w:t>.</w:t>
      </w:r>
    </w:p>
    <w:p w14:paraId="67D82DE3" w14:textId="77777777" w:rsidR="00E87784" w:rsidRPr="00E87784" w:rsidRDefault="00E87784" w:rsidP="00E87784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7B7A8D7" w14:textId="3FE51922" w:rsidR="00C436B3" w:rsidRPr="00E87784" w:rsidRDefault="00C436B3" w:rsidP="00E87784">
      <w:pPr>
        <w:pStyle w:val="2"/>
      </w:pPr>
      <w:bookmarkStart w:id="8" w:name="_Toc40745777"/>
      <w:r w:rsidRPr="00C436B3">
        <w:t>Флаги</w:t>
      </w:r>
      <w:bookmarkEnd w:id="8"/>
    </w:p>
    <w:p w14:paraId="0BD53FF0" w14:textId="2DE67B65" w:rsidR="00C436B3" w:rsidRPr="00C436B3" w:rsidRDefault="00C436B3" w:rsidP="00C436B3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6B3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WQ</w:t>
      </w:r>
      <w:r w:rsidRPr="00C436B3">
        <w:rPr>
          <w:rStyle w:val="aa"/>
          <w:rFonts w:ascii="Times New Roman" w:hAnsi="Times New Roman" w:cs="Times New Roman"/>
          <w:b/>
          <w:sz w:val="28"/>
          <w:szCs w:val="28"/>
        </w:rPr>
        <w:t>_</w:t>
      </w:r>
      <w:r w:rsidRPr="00C436B3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UNBOUND</w:t>
      </w:r>
      <w:r w:rsidRPr="00C436B3">
        <w:rPr>
          <w:rFonts w:ascii="Times New Roman" w:hAnsi="Times New Roman" w:cs="Times New Roman"/>
          <w:sz w:val="28"/>
          <w:szCs w:val="28"/>
        </w:rPr>
        <w:t>: По наличию этого флага очереди делятся на привязанные и непривязанные. В привязанных очередях</w:t>
      </w:r>
      <w:r w:rsidRPr="00C43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B3">
        <w:rPr>
          <w:rFonts w:ascii="Times New Roman" w:hAnsi="Times New Roman" w:cs="Times New Roman"/>
          <w:sz w:val="28"/>
          <w:szCs w:val="28"/>
        </w:rPr>
        <w:t xml:space="preserve">work’и при добавлении привязываются к текущему CPU, </w:t>
      </w:r>
      <w:r w:rsidR="00E87784" w:rsidRPr="00C436B3">
        <w:rPr>
          <w:rFonts w:ascii="Times New Roman" w:hAnsi="Times New Roman" w:cs="Times New Roman"/>
          <w:sz w:val="28"/>
          <w:szCs w:val="28"/>
        </w:rPr>
        <w:t>то есть</w:t>
      </w:r>
      <w:r w:rsidRPr="00C436B3">
        <w:rPr>
          <w:rFonts w:ascii="Times New Roman" w:hAnsi="Times New Roman" w:cs="Times New Roman"/>
          <w:sz w:val="28"/>
          <w:szCs w:val="28"/>
        </w:rPr>
        <w:t xml:space="preserve"> в таких очередях work’и исполняются на том ядре, которое его планирует </w:t>
      </w:r>
      <w:r w:rsidR="00E87784" w:rsidRPr="00C436B3">
        <w:rPr>
          <w:rFonts w:ascii="Times New Roman" w:hAnsi="Times New Roman" w:cs="Times New Roman"/>
          <w:sz w:val="28"/>
          <w:szCs w:val="28"/>
        </w:rPr>
        <w:t>(на</w:t>
      </w:r>
      <w:r w:rsidRPr="00C436B3">
        <w:rPr>
          <w:rFonts w:ascii="Times New Roman" w:hAnsi="Times New Roman" w:cs="Times New Roman"/>
          <w:sz w:val="28"/>
          <w:szCs w:val="28"/>
        </w:rPr>
        <w:t xml:space="preserve"> котором выполнялся обработчик </w:t>
      </w:r>
      <w:r w:rsidR="00E87784" w:rsidRPr="00C436B3">
        <w:rPr>
          <w:rFonts w:ascii="Times New Roman" w:hAnsi="Times New Roman" w:cs="Times New Roman"/>
          <w:sz w:val="28"/>
          <w:szCs w:val="28"/>
        </w:rPr>
        <w:t>прерывания)</w:t>
      </w:r>
      <w:r w:rsidRPr="00C436B3">
        <w:rPr>
          <w:rFonts w:ascii="Times New Roman" w:hAnsi="Times New Roman" w:cs="Times New Roman"/>
          <w:sz w:val="28"/>
          <w:szCs w:val="28"/>
        </w:rPr>
        <w:t>. В этом плане привязанные очереди напоминают tasklet’ы. В непривязанных очередях</w:t>
      </w:r>
      <w:r w:rsidRPr="00C436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36B3">
        <w:rPr>
          <w:rFonts w:ascii="Times New Roman" w:hAnsi="Times New Roman" w:cs="Times New Roman"/>
          <w:sz w:val="28"/>
          <w:szCs w:val="28"/>
        </w:rPr>
        <w:t xml:space="preserve">work’и могут исполняться на любом ядре. Рабочие очереди были разработаны для запуска задач на определенном процессоре в расчете на улучшение поведения кэша памяти. Этот флаг отключает это поведение, позволяя отправлять заданные рабочие очереди на любй процессор в системе. Флаг предназначен для ситуаций, когда задачи могут выполняться в течение длительного времени, причем так долго, что лучше разрешить планировщику управлять своим местоположением. В настоящее время единственным пользователем является код обработки объектов в подсистеме </w:t>
      </w:r>
      <w:r w:rsidRPr="00C436B3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C436B3">
        <w:rPr>
          <w:rFonts w:ascii="Times New Roman" w:hAnsi="Times New Roman" w:cs="Times New Roman"/>
          <w:sz w:val="28"/>
          <w:szCs w:val="28"/>
        </w:rPr>
        <w:t>-</w:t>
      </w:r>
      <w:r w:rsidRPr="00C436B3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C436B3">
        <w:rPr>
          <w:rFonts w:ascii="Times New Roman" w:hAnsi="Times New Roman" w:cs="Times New Roman"/>
          <w:sz w:val="28"/>
          <w:szCs w:val="28"/>
        </w:rPr>
        <w:t>.</w:t>
      </w:r>
    </w:p>
    <w:p w14:paraId="0F028905" w14:textId="77777777" w:rsidR="00C436B3" w:rsidRPr="00C436B3" w:rsidRDefault="00C436B3" w:rsidP="00C436B3">
      <w:pPr>
        <w:pStyle w:val="ab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C436B3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WQ</w:t>
      </w:r>
      <w:r w:rsidRPr="00C436B3">
        <w:rPr>
          <w:rStyle w:val="aa"/>
          <w:rFonts w:ascii="Times New Roman" w:hAnsi="Times New Roman" w:cs="Times New Roman"/>
          <w:b/>
          <w:sz w:val="28"/>
          <w:szCs w:val="28"/>
        </w:rPr>
        <w:t>_</w:t>
      </w:r>
      <w:r w:rsidRPr="00C436B3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FREEZEABLE</w:t>
      </w:r>
      <w:r w:rsidRPr="00C436B3">
        <w:rPr>
          <w:sz w:val="28"/>
          <w:szCs w:val="28"/>
        </w:rPr>
        <w:t>:  работа будет заморожена, когда система будет приостановлена. Очевидно, что рабочие задания, которые могут запускать задачи как часть процесса приостановки / возобновления, не должны устанавливать этот флаг.</w:t>
      </w:r>
    </w:p>
    <w:p w14:paraId="6F4F4C72" w14:textId="77777777" w:rsidR="00C436B3" w:rsidRPr="00C436B3" w:rsidRDefault="00C436B3" w:rsidP="00C436B3">
      <w:pPr>
        <w:pStyle w:val="ab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C436B3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WQ</w:t>
      </w:r>
      <w:r w:rsidRPr="00C436B3">
        <w:rPr>
          <w:rStyle w:val="aa"/>
          <w:rFonts w:ascii="Times New Roman" w:hAnsi="Times New Roman" w:cs="Times New Roman"/>
          <w:b/>
          <w:sz w:val="28"/>
          <w:szCs w:val="28"/>
        </w:rPr>
        <w:t>_</w:t>
      </w:r>
      <w:r w:rsidRPr="00C436B3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RESCUER</w:t>
      </w:r>
      <w:r w:rsidRPr="00C436B3">
        <w:rPr>
          <w:sz w:val="28"/>
          <w:szCs w:val="28"/>
        </w:rPr>
        <w:t>: код workqueue отвечает за гарантированное наличие потока для запуска work</w:t>
      </w:r>
      <w:r w:rsidRPr="00C436B3">
        <w:rPr>
          <w:sz w:val="28"/>
          <w:szCs w:val="28"/>
          <w:lang w:val="en-US"/>
        </w:rPr>
        <w:t>er</w:t>
      </w:r>
      <w:r w:rsidRPr="00C436B3">
        <w:rPr>
          <w:sz w:val="28"/>
          <w:szCs w:val="28"/>
        </w:rPr>
        <w:t xml:space="preserve">’а в очереди. Он используется, например, в </w:t>
      </w:r>
      <w:r w:rsidRPr="00C436B3">
        <w:rPr>
          <w:sz w:val="28"/>
          <w:szCs w:val="28"/>
        </w:rPr>
        <w:lastRenderedPageBreak/>
        <w:t>коде драйвера ATA, который всегда должен иметь возможность запускать свои процедуры завершения ввода-вывода.</w:t>
      </w:r>
    </w:p>
    <w:p w14:paraId="5034A421" w14:textId="77777777" w:rsidR="00C436B3" w:rsidRPr="00C436B3" w:rsidRDefault="00C436B3" w:rsidP="00C436B3">
      <w:pPr>
        <w:pStyle w:val="ab"/>
        <w:numPr>
          <w:ilvl w:val="0"/>
          <w:numId w:val="3"/>
        </w:numPr>
        <w:tabs>
          <w:tab w:val="left" w:pos="0"/>
        </w:tabs>
        <w:rPr>
          <w:sz w:val="28"/>
          <w:szCs w:val="28"/>
        </w:rPr>
      </w:pPr>
      <w:r w:rsidRPr="00C436B3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WQ</w:t>
      </w:r>
      <w:r w:rsidRPr="00C436B3">
        <w:rPr>
          <w:rStyle w:val="aa"/>
          <w:rFonts w:ascii="Times New Roman" w:hAnsi="Times New Roman" w:cs="Times New Roman"/>
          <w:b/>
          <w:sz w:val="28"/>
          <w:szCs w:val="28"/>
        </w:rPr>
        <w:t>_</w:t>
      </w:r>
      <w:r w:rsidRPr="00C436B3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HIGHPRI</w:t>
      </w:r>
      <w:r w:rsidRPr="00C436B3">
        <w:rPr>
          <w:sz w:val="28"/>
          <w:szCs w:val="28"/>
        </w:rPr>
        <w:t>: задания, представленные в такой workqueue, будут поставлены в начало очереди и будут выполняться (почти) немедленно. В отличие от обычных задач, высокоприоритетные задачи не ждут появления ЦП; они будут запущены сразу. Это означает, что несколько задач, отправляемых в очередь с высоким приоритетом, могут конкурировать друг с другом за процессор.</w:t>
      </w:r>
    </w:p>
    <w:p w14:paraId="0E89636D" w14:textId="77777777" w:rsidR="00C436B3" w:rsidRPr="00C436B3" w:rsidRDefault="00C436B3" w:rsidP="00C436B3">
      <w:pPr>
        <w:numPr>
          <w:ilvl w:val="0"/>
          <w:numId w:val="4"/>
        </w:num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36B3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WQ</w:t>
      </w:r>
      <w:r w:rsidRPr="00C436B3">
        <w:rPr>
          <w:rStyle w:val="aa"/>
          <w:rFonts w:ascii="Times New Roman" w:hAnsi="Times New Roman" w:cs="Times New Roman"/>
          <w:b/>
          <w:sz w:val="28"/>
          <w:szCs w:val="28"/>
        </w:rPr>
        <w:t>_</w:t>
      </w:r>
      <w:r w:rsidRPr="00C436B3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CPU</w:t>
      </w:r>
      <w:r w:rsidRPr="00C436B3">
        <w:rPr>
          <w:rStyle w:val="aa"/>
          <w:rFonts w:ascii="Times New Roman" w:hAnsi="Times New Roman" w:cs="Times New Roman"/>
          <w:b/>
          <w:sz w:val="28"/>
          <w:szCs w:val="28"/>
        </w:rPr>
        <w:t>_</w:t>
      </w:r>
      <w:r w:rsidRPr="00C436B3">
        <w:rPr>
          <w:rStyle w:val="aa"/>
          <w:rFonts w:ascii="Times New Roman" w:hAnsi="Times New Roman" w:cs="Times New Roman"/>
          <w:b/>
          <w:sz w:val="28"/>
          <w:szCs w:val="28"/>
          <w:lang w:val="en-US"/>
        </w:rPr>
        <w:t>INTENSIVE</w:t>
      </w:r>
      <w:r w:rsidRPr="00C436B3">
        <w:rPr>
          <w:rFonts w:ascii="Times New Roman" w:hAnsi="Times New Roman" w:cs="Times New Roman"/>
          <w:sz w:val="28"/>
          <w:szCs w:val="28"/>
        </w:rPr>
        <w:t xml:space="preserve">: имеет смысл только для привязанных очередей. Этот флаг— отказ от участия в дополнительной организации параллельного исполнения. Задачи в такой workqueue могут использовать много процессорного времени.  Интенсивно использующие процессорное время </w:t>
      </w:r>
      <w:r w:rsidRPr="00C436B3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C436B3">
        <w:rPr>
          <w:rFonts w:ascii="Times New Roman" w:hAnsi="Times New Roman" w:cs="Times New Roman"/>
          <w:sz w:val="28"/>
          <w:szCs w:val="28"/>
        </w:rPr>
        <w:t>’ы будут задерживаться.</w:t>
      </w:r>
    </w:p>
    <w:p w14:paraId="72CD7D5A" w14:textId="77777777" w:rsidR="00C436B3" w:rsidRDefault="00C436B3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5A50F5FE" w14:textId="5748AF25" w:rsidR="00CE6999" w:rsidRDefault="00CE6999" w:rsidP="004E3F36">
      <w:pPr>
        <w:pStyle w:val="2"/>
        <w:rPr>
          <w:lang w:val="en-US"/>
        </w:rPr>
      </w:pPr>
      <w:bookmarkStart w:id="9" w:name="_Toc40745778"/>
      <w:r>
        <w:lastRenderedPageBreak/>
        <w:t>Листинг</w:t>
      </w:r>
      <w:r w:rsidRPr="00E87784">
        <w:rPr>
          <w:lang w:val="en-US"/>
        </w:rPr>
        <w:t xml:space="preserve"> </w:t>
      </w:r>
      <w:r w:rsidR="00E87784" w:rsidRPr="00E87784">
        <w:rPr>
          <w:lang w:val="en-US"/>
        </w:rPr>
        <w:t>2</w:t>
      </w:r>
      <w:r w:rsidRPr="00E87784">
        <w:rPr>
          <w:lang w:val="en-US"/>
        </w:rPr>
        <w:t xml:space="preserve"> – </w:t>
      </w:r>
      <w:r w:rsidR="00E87784">
        <w:rPr>
          <w:lang w:val="en-US"/>
        </w:rPr>
        <w:t>wq</w:t>
      </w:r>
      <w:r w:rsidRPr="00E87784">
        <w:rPr>
          <w:lang w:val="en-US"/>
        </w:rPr>
        <w:t>.</w:t>
      </w:r>
      <w:r w:rsidR="00E87784">
        <w:rPr>
          <w:lang w:val="en-US"/>
        </w:rPr>
        <w:t>c</w:t>
      </w:r>
      <w:bookmarkEnd w:id="9"/>
    </w:p>
    <w:p w14:paraId="39597098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include &lt;linux/module.h&gt;</w:t>
      </w:r>
    </w:p>
    <w:p w14:paraId="37414FB6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include &lt;linux/kernel.h&gt;</w:t>
      </w:r>
    </w:p>
    <w:p w14:paraId="5F9BC073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include &lt;linux/init.h&gt;</w:t>
      </w:r>
    </w:p>
    <w:p w14:paraId="7532D29E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include &lt;linux/interrupt.h&gt;</w:t>
      </w:r>
    </w:p>
    <w:p w14:paraId="39C6E53E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include &lt;linux/workqueue.h&gt;</w:t>
      </w:r>
    </w:p>
    <w:p w14:paraId="1E556074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4C620F51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68F273B6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ODULE_LICENS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GPL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384DEC6D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ODULE_AUTHOR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Hasanzade M.A.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2073ED3D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A60F642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int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=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FF8000"/>
          <w:sz w:val="28"/>
          <w:szCs w:val="28"/>
          <w:lang w:val="en-US" w:eastAsia="ru-RU"/>
        </w:rPr>
        <w:t>1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14D40531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int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dev_i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cancod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24D7D9A8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7C5C5FF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ruct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workqueue_struct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qu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49497172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ruct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work_struct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or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219209E4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7A9243BF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define KBD_DATA_REG 0x60</w:t>
      </w:r>
    </w:p>
    <w:p w14:paraId="583DE102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4000"/>
          <w:sz w:val="28"/>
          <w:szCs w:val="28"/>
          <w:lang w:val="en-US" w:eastAsia="ru-RU"/>
        </w:rPr>
        <w:t>#define kbd_read_input() inb(KBD_DATA_REG)</w:t>
      </w:r>
    </w:p>
    <w:p w14:paraId="58EDF5D9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3BFD63CB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void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wq_func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ruct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work_struct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or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{</w:t>
      </w:r>
    </w:p>
    <w:p w14:paraId="02EA340C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scancode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=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kbd_read_inpu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);</w:t>
      </w:r>
    </w:p>
    <w:p w14:paraId="6DDB66E8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if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scancode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&lt;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FF8000"/>
          <w:sz w:val="28"/>
          <w:szCs w:val="28"/>
          <w:lang w:val="en-US" w:eastAsia="ru-RU"/>
        </w:rPr>
        <w:t>103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</w:p>
    <w:p w14:paraId="1507B51E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print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wq_lab: Keycode %d\n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scancod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63BBFA6A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}</w:t>
      </w:r>
    </w:p>
    <w:p w14:paraId="3D82AF64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598F64F8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atic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return_t irq_handler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int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void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v_i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{</w:t>
      </w:r>
    </w:p>
    <w:p w14:paraId="6D216F88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//Планирование на выполнение</w:t>
      </w:r>
    </w:p>
    <w:p w14:paraId="36C0B4C2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if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irq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==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IRQ_KB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</w:t>
      </w:r>
    </w:p>
    <w:p w14:paraId="19E3562A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{</w:t>
      </w:r>
    </w:p>
    <w:p w14:paraId="416D3B03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work_struct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work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=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work_struct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)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kmalloc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sizeof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ork_struc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GFP_KERNEL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167DACF2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if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or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</w:p>
    <w:p w14:paraId="6E6084FF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{</w:t>
      </w:r>
    </w:p>
    <w:p w14:paraId="07DB169D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INIT_WOR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(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ruct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work_struct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*)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or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wq_func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7AFF2EC4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    sprintf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or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-&gt;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Work for request %d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cn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2AB21C13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}</w:t>
      </w:r>
    </w:p>
    <w:p w14:paraId="0DEBDCF2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queue_wor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qu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wor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2C87F3CD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</w:t>
      </w:r>
    </w:p>
    <w:p w14:paraId="76A0C8AD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return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_HANDLE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113F8073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}</w:t>
      </w:r>
    </w:p>
    <w:p w14:paraId="4C2F68F5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return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_NON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</w:p>
    <w:p w14:paraId="51DA6D26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439A2518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lastRenderedPageBreak/>
        <w:t>}</w:t>
      </w:r>
    </w:p>
    <w:p w14:paraId="0B8DDED7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5CAA9EC4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atic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int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__init load_modul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voi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{</w:t>
      </w:r>
    </w:p>
    <w:p w14:paraId="1899BC0B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</w:p>
    <w:p w14:paraId="5CCFA89E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//irq— номер линии запрашиваемого прерывания;</w:t>
      </w:r>
    </w:p>
    <w:p w14:paraId="25849F33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8B2DF4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//handler— указатель на функцию-обработчик типа irqreturn_t;</w:t>
      </w:r>
    </w:p>
    <w:p w14:paraId="6BDC2D49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8B2DF4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//flags- битовая маска опций, связанная с управлением прерыванием;</w:t>
      </w:r>
    </w:p>
    <w:p w14:paraId="78C2277A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    </w:t>
      </w:r>
      <w:r w:rsidRPr="008B2DF4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//IRQF_SHARED— разрешить разделение (совместное использование) линии IRQ с другими PCI устройствами;</w:t>
      </w:r>
    </w:p>
    <w:p w14:paraId="4B716B21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8B2DF4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//name— символьная строка, используемая в /proc/interrupts для отображения владельца прерывания;</w:t>
      </w:r>
    </w:p>
    <w:p w14:paraId="5927BBE9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8B2DF4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 xml:space="preserve">//dev— указатель на уникальный идентификатор устройства на линии IRQ, </w:t>
      </w:r>
    </w:p>
    <w:p w14:paraId="6460BB33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</w:t>
      </w:r>
      <w:r w:rsidRPr="008B2DF4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//для не разделяемых прерываний (например, шины ISA) может указываться NULL.</w:t>
      </w:r>
    </w:p>
    <w:p w14:paraId="6DFA8065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3E1C9FF9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int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res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=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request_irq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rq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_handler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IRQF_SHARE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wq_lab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&amp;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v_i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6B31E1E8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if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res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&lt;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FF8000"/>
          <w:sz w:val="28"/>
          <w:szCs w:val="28"/>
          <w:lang w:val="en-US" w:eastAsia="ru-RU"/>
        </w:rPr>
        <w:t>0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{</w:t>
      </w:r>
    </w:p>
    <w:p w14:paraId="73B461F0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print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KERN_ERR 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wq_lab: Couldn't register interrupt handler!\n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6A1E1A50" w14:textId="77777777" w:rsidR="008B2DF4" w:rsidRPr="00980B08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980B0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return</w:t>
      </w:r>
      <w:r w:rsidRPr="00980B08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res</w:t>
      </w:r>
      <w:r w:rsidRPr="00980B0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1FE45F15" w14:textId="77777777" w:rsidR="008B2DF4" w:rsidRPr="00980B08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980B08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980B0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}</w:t>
      </w:r>
    </w:p>
    <w:p w14:paraId="17207150" w14:textId="77777777" w:rsidR="008B2DF4" w:rsidRPr="00980B08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52A7C4E1" w14:textId="77777777" w:rsidR="008B2DF4" w:rsidRPr="00980B08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0938DC22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980B08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que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=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create_workqueu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my_wq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6561C982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if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!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qu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{</w:t>
      </w:r>
    </w:p>
    <w:p w14:paraId="737C732A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print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KERN_ERR 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wq_lab: Coulnd't create queue!\n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085B0487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return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-</w:t>
      </w:r>
      <w:r w:rsidRPr="008B2DF4">
        <w:rPr>
          <w:rFonts w:ascii="Courier New" w:eastAsia="Times New Roman" w:hAnsi="Courier New" w:cs="Courier New"/>
          <w:color w:val="FF8000"/>
          <w:sz w:val="28"/>
          <w:szCs w:val="28"/>
          <w:lang w:val="en-US" w:eastAsia="ru-RU"/>
        </w:rPr>
        <w:t>1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26C962AC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}</w:t>
      </w:r>
    </w:p>
    <w:p w14:paraId="16DB19BC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6E76EC14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</w:p>
    <w:p w14:paraId="634BB09A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work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=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malloc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sizeof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ruct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work_struc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);</w:t>
      </w:r>
    </w:p>
    <w:p w14:paraId="69C2EF2A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765E1BAF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if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!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or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{</w:t>
      </w:r>
    </w:p>
    <w:p w14:paraId="13590B54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print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KERN_ERR 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wq_lab: Can't allocate memory for work!\n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5A1447A4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return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-</w:t>
      </w:r>
      <w:r w:rsidRPr="008B2DF4">
        <w:rPr>
          <w:rFonts w:ascii="Courier New" w:eastAsia="Times New Roman" w:hAnsi="Courier New" w:cs="Courier New"/>
          <w:color w:val="FF8000"/>
          <w:sz w:val="28"/>
          <w:szCs w:val="28"/>
          <w:lang w:val="en-US" w:eastAsia="ru-RU"/>
        </w:rPr>
        <w:t>1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570D4C46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}</w:t>
      </w:r>
    </w:p>
    <w:p w14:paraId="3433F046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>//wq_func -</w:t>
      </w:r>
      <w:r w:rsidRPr="008B2DF4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функция</w:t>
      </w:r>
      <w:r w:rsidRPr="008B2DF4">
        <w:rPr>
          <w:rFonts w:ascii="Courier New" w:eastAsia="Times New Roman" w:hAnsi="Courier New" w:cs="Courier New"/>
          <w:color w:val="008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008000"/>
          <w:sz w:val="28"/>
          <w:szCs w:val="28"/>
          <w:lang w:eastAsia="ru-RU"/>
        </w:rPr>
        <w:t>обработчик</w:t>
      </w:r>
    </w:p>
    <w:p w14:paraId="479574E9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INIT_WOR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or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wq_func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4BB2F36C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2B315BD7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print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KERN_INFO 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wq: Module loaded!\n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1F9D0646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</w:t>
      </w:r>
      <w:r w:rsidRPr="008B2DF4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val="en-US" w:eastAsia="ru-RU"/>
        </w:rPr>
        <w:t>return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FF8000"/>
          <w:sz w:val="28"/>
          <w:szCs w:val="28"/>
          <w:lang w:val="en-US" w:eastAsia="ru-RU"/>
        </w:rPr>
        <w:t>0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;</w:t>
      </w:r>
    </w:p>
    <w:p w14:paraId="660663A0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}</w:t>
      </w:r>
    </w:p>
    <w:p w14:paraId="1E28D3CF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F526825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static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void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__exit exit_modul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8000FF"/>
          <w:sz w:val="28"/>
          <w:szCs w:val="28"/>
          <w:lang w:val="en-US" w:eastAsia="ru-RU"/>
        </w:rPr>
        <w:t>voi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{</w:t>
      </w:r>
    </w:p>
    <w:p w14:paraId="377212E8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free_irq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rq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,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&amp;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ev_id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2E4C225A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flush_workqueu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qu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39CEA8E4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destroy_workqueu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qu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483216A2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vfre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wor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449B1C98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   printk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KERN_INFO </w:t>
      </w:r>
      <w:r w:rsidRPr="008B2DF4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>"wq_lab: Module unloaded!\n"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0DA4C199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}</w:t>
      </w:r>
    </w:p>
    <w:p w14:paraId="04A3BDE9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14:paraId="18B95762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odule_ini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oad_modul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195A05DF" w14:textId="77777777" w:rsidR="008B2DF4" w:rsidRPr="008B2DF4" w:rsidRDefault="008B2DF4" w:rsidP="008B2D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odule_exit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(</w:t>
      </w:r>
      <w:r w:rsidRPr="008B2DF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xit_module</w:t>
      </w:r>
      <w:r w:rsidRPr="008B2DF4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 w:eastAsia="ru-RU"/>
        </w:rPr>
        <w:t>);</w:t>
      </w:r>
    </w:p>
    <w:p w14:paraId="1A7411FC" w14:textId="77777777" w:rsidR="008B2DF4" w:rsidRPr="008B2DF4" w:rsidRDefault="008B2DF4" w:rsidP="008B2DF4">
      <w:pPr>
        <w:rPr>
          <w:lang w:val="en-US"/>
        </w:rPr>
      </w:pPr>
    </w:p>
    <w:p w14:paraId="03670D28" w14:textId="50FB2012" w:rsidR="007355E7" w:rsidRDefault="007355E7" w:rsidP="004E3F36">
      <w:pPr>
        <w:pStyle w:val="im-mess"/>
        <w:jc w:val="left"/>
        <w:rPr>
          <w:rStyle w:val="20"/>
        </w:rPr>
      </w:pPr>
      <w:bookmarkStart w:id="10" w:name="_Toc40745779"/>
      <w:r w:rsidRPr="004E3F36">
        <w:rPr>
          <w:rStyle w:val="20"/>
        </w:rPr>
        <w:t>Результат работы</w:t>
      </w:r>
      <w:r w:rsidR="004E3F36">
        <w:rPr>
          <w:rStyle w:val="20"/>
        </w:rPr>
        <w:t xml:space="preserve"> программы</w:t>
      </w:r>
      <w:bookmarkEnd w:id="10"/>
    </w:p>
    <w:p w14:paraId="4D0A258F" w14:textId="6977800A" w:rsidR="00E87784" w:rsidRDefault="00E87784" w:rsidP="004E3F36">
      <w:pPr>
        <w:pStyle w:val="im-mess"/>
        <w:jc w:val="left"/>
      </w:pPr>
      <w:r>
        <w:rPr>
          <w:noProof/>
        </w:rPr>
        <w:drawing>
          <wp:inline distT="0" distB="0" distL="0" distR="0" wp14:anchorId="36F27E52" wp14:editId="174A7336">
            <wp:extent cx="5940425" cy="12979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F70F" w14:textId="7EC04D49" w:rsidR="007355E7" w:rsidRDefault="007355E7" w:rsidP="007355E7">
      <w:pPr>
        <w:pStyle w:val="im-mess"/>
        <w:jc w:val="center"/>
      </w:pPr>
      <w:r>
        <w:t xml:space="preserve">Рис. </w:t>
      </w:r>
      <w:r w:rsidR="00980B08">
        <w:rPr>
          <w:lang w:val="en-US"/>
        </w:rPr>
        <w:t>7</w:t>
      </w:r>
      <w:r>
        <w:t xml:space="preserve"> – </w:t>
      </w:r>
      <w:r w:rsidR="00E87784">
        <w:t>сборка модуля ядра</w:t>
      </w:r>
    </w:p>
    <w:p w14:paraId="760D5DE0" w14:textId="25ACE339" w:rsidR="007355E7" w:rsidRDefault="00E87784" w:rsidP="007355E7">
      <w:pPr>
        <w:pStyle w:val="im-mess"/>
        <w:jc w:val="center"/>
      </w:pPr>
      <w:r>
        <w:rPr>
          <w:noProof/>
        </w:rPr>
        <w:drawing>
          <wp:inline distT="0" distB="0" distL="0" distR="0" wp14:anchorId="0D3B7F7A" wp14:editId="16ADD40E">
            <wp:extent cx="5486400" cy="53149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57FF" w14:textId="7ABEEE90" w:rsidR="007355E7" w:rsidRPr="00E87784" w:rsidRDefault="007355E7" w:rsidP="007355E7">
      <w:pPr>
        <w:pStyle w:val="im-mess"/>
        <w:jc w:val="center"/>
      </w:pPr>
      <w:r>
        <w:t xml:space="preserve">Рис. </w:t>
      </w:r>
      <w:r w:rsidR="00980B08">
        <w:rPr>
          <w:lang w:val="en-US"/>
        </w:rPr>
        <w:t xml:space="preserve">8 </w:t>
      </w:r>
      <w:r>
        <w:t xml:space="preserve">– </w:t>
      </w:r>
      <w:r w:rsidR="00E87784">
        <w:t>загруженный модуль ядра</w:t>
      </w:r>
    </w:p>
    <w:p w14:paraId="3EDADB85" w14:textId="66EB6F7F" w:rsidR="007355E7" w:rsidRDefault="00E87784" w:rsidP="007355E7">
      <w:r>
        <w:rPr>
          <w:noProof/>
        </w:rPr>
        <w:lastRenderedPageBreak/>
        <w:drawing>
          <wp:inline distT="0" distB="0" distL="0" distR="0" wp14:anchorId="40CDC682" wp14:editId="7A493E64">
            <wp:extent cx="5688330" cy="293433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22D4" w14:textId="20B0271B" w:rsidR="007355E7" w:rsidRDefault="007355E7" w:rsidP="00E87784">
      <w:pPr>
        <w:pStyle w:val="im-mess"/>
        <w:jc w:val="center"/>
      </w:pPr>
      <w:r>
        <w:t xml:space="preserve">Рис. </w:t>
      </w:r>
      <w:r w:rsidR="00980B08" w:rsidRPr="00980B08">
        <w:t>9</w:t>
      </w:r>
      <w:r>
        <w:t xml:space="preserve"> – </w:t>
      </w:r>
      <w:r w:rsidR="00E87784" w:rsidRPr="00BF6808">
        <w:t>последние 15 сообщений, выведенных модулями ядра</w:t>
      </w:r>
    </w:p>
    <w:p w14:paraId="22406AD8" w14:textId="44D8BABA" w:rsidR="00F84A13" w:rsidRDefault="00E87784" w:rsidP="007355E7">
      <w:pPr>
        <w:pStyle w:val="im-mess"/>
        <w:jc w:val="center"/>
      </w:pPr>
      <w:r>
        <w:rPr>
          <w:noProof/>
        </w:rPr>
        <w:drawing>
          <wp:inline distT="0" distB="0" distL="0" distR="0" wp14:anchorId="4EDD03F1" wp14:editId="7748F480">
            <wp:extent cx="5167630" cy="4038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D7F9" w14:textId="6BF8C510" w:rsidR="00F84A13" w:rsidRDefault="00F84A13" w:rsidP="00F84A13">
      <w:pPr>
        <w:pStyle w:val="im-mess"/>
        <w:jc w:val="center"/>
      </w:pPr>
      <w:r>
        <w:t xml:space="preserve">Рис. </w:t>
      </w:r>
      <w:r w:rsidR="00980B08">
        <w:rPr>
          <w:lang w:val="en-US"/>
        </w:rPr>
        <w:t xml:space="preserve">10 </w:t>
      </w:r>
      <w:r>
        <w:t xml:space="preserve">– </w:t>
      </w:r>
      <w:r w:rsidR="00E87784">
        <w:t>выгрузка модуля ядра</w:t>
      </w:r>
    </w:p>
    <w:p w14:paraId="28B4DAC1" w14:textId="1B65D137" w:rsidR="00FB3DCB" w:rsidRDefault="00E87784" w:rsidP="00F84A13">
      <w:pPr>
        <w:pStyle w:val="im-mess"/>
        <w:jc w:val="center"/>
      </w:pPr>
      <w:r>
        <w:rPr>
          <w:noProof/>
        </w:rPr>
        <w:drawing>
          <wp:inline distT="0" distB="0" distL="0" distR="0" wp14:anchorId="58338CF9" wp14:editId="71C7DC92">
            <wp:extent cx="5358765" cy="12865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EC07A" w14:textId="06B9AB8C" w:rsidR="000C3C14" w:rsidRDefault="00FB3DCB" w:rsidP="00FB3DCB">
      <w:pPr>
        <w:pStyle w:val="im-mess"/>
        <w:jc w:val="center"/>
      </w:pPr>
      <w:r>
        <w:t xml:space="preserve">Рис. </w:t>
      </w:r>
      <w:r w:rsidR="00C5216A">
        <w:t>1</w:t>
      </w:r>
      <w:r w:rsidR="00980B08" w:rsidRPr="00980B08">
        <w:t>1</w:t>
      </w:r>
      <w:r>
        <w:t xml:space="preserve"> – </w:t>
      </w:r>
      <w:r w:rsidR="00E87784" w:rsidRPr="00E87784">
        <w:t>последние 5 сообщений, выведенных модулями ядра</w:t>
      </w:r>
    </w:p>
    <w:p w14:paraId="69294157" w14:textId="00D44309" w:rsidR="008C4E78" w:rsidRPr="004D1B6C" w:rsidRDefault="008C4E78" w:rsidP="004D1B6C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D1B6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sectPr w:rsidR="008C4E78" w:rsidRPr="004D1B6C" w:rsidSect="00703D6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8914" w14:textId="77777777" w:rsidR="001667D7" w:rsidRDefault="001667D7" w:rsidP="00CE6999">
      <w:pPr>
        <w:spacing w:after="0" w:line="240" w:lineRule="auto"/>
      </w:pPr>
      <w:r>
        <w:separator/>
      </w:r>
    </w:p>
  </w:endnote>
  <w:endnote w:type="continuationSeparator" w:id="0">
    <w:p w14:paraId="75868A0F" w14:textId="77777777" w:rsidR="001667D7" w:rsidRDefault="001667D7" w:rsidP="00CE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528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C027B0" w14:textId="1B79924C" w:rsidR="00774715" w:rsidRPr="00703D68" w:rsidRDefault="0077471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3D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3D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3D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3D68">
          <w:rPr>
            <w:rFonts w:ascii="Times New Roman" w:hAnsi="Times New Roman" w:cs="Times New Roman"/>
            <w:sz w:val="28"/>
            <w:szCs w:val="28"/>
          </w:rPr>
          <w:t>2</w:t>
        </w:r>
        <w:r w:rsidRPr="00703D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97DB17" w14:textId="77777777" w:rsidR="00774715" w:rsidRDefault="007747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5E008" w14:textId="77777777" w:rsidR="001667D7" w:rsidRDefault="001667D7" w:rsidP="00CE6999">
      <w:pPr>
        <w:spacing w:after="0" w:line="240" w:lineRule="auto"/>
      </w:pPr>
      <w:r>
        <w:separator/>
      </w:r>
    </w:p>
  </w:footnote>
  <w:footnote w:type="continuationSeparator" w:id="0">
    <w:p w14:paraId="0CDC0950" w14:textId="77777777" w:rsidR="001667D7" w:rsidRDefault="001667D7" w:rsidP="00CE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5BC13A6A"/>
    <w:multiLevelType w:val="hybridMultilevel"/>
    <w:tmpl w:val="4688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64646"/>
    <w:multiLevelType w:val="hybridMultilevel"/>
    <w:tmpl w:val="7E98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A4EBE"/>
    <w:multiLevelType w:val="hybridMultilevel"/>
    <w:tmpl w:val="658C479E"/>
    <w:lvl w:ilvl="0" w:tplc="E9BA414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C3C14"/>
    <w:rsid w:val="001078A4"/>
    <w:rsid w:val="001667D7"/>
    <w:rsid w:val="00211288"/>
    <w:rsid w:val="002C3512"/>
    <w:rsid w:val="002E7306"/>
    <w:rsid w:val="00361012"/>
    <w:rsid w:val="003950D6"/>
    <w:rsid w:val="003E386A"/>
    <w:rsid w:val="00401A77"/>
    <w:rsid w:val="004106B6"/>
    <w:rsid w:val="00422710"/>
    <w:rsid w:val="00476974"/>
    <w:rsid w:val="004D1B6C"/>
    <w:rsid w:val="004E1CF8"/>
    <w:rsid w:val="004E3F36"/>
    <w:rsid w:val="00570BAF"/>
    <w:rsid w:val="00671C22"/>
    <w:rsid w:val="006D5E96"/>
    <w:rsid w:val="00703D68"/>
    <w:rsid w:val="0071357E"/>
    <w:rsid w:val="007355E7"/>
    <w:rsid w:val="00774715"/>
    <w:rsid w:val="007C2DD1"/>
    <w:rsid w:val="007E241C"/>
    <w:rsid w:val="0083249F"/>
    <w:rsid w:val="00885413"/>
    <w:rsid w:val="008B2DF4"/>
    <w:rsid w:val="008C4E78"/>
    <w:rsid w:val="008D029E"/>
    <w:rsid w:val="00980B08"/>
    <w:rsid w:val="00AA4C51"/>
    <w:rsid w:val="00BA4FF3"/>
    <w:rsid w:val="00BF6808"/>
    <w:rsid w:val="00C436B3"/>
    <w:rsid w:val="00C5216A"/>
    <w:rsid w:val="00CC702B"/>
    <w:rsid w:val="00CE6999"/>
    <w:rsid w:val="00CF7D1C"/>
    <w:rsid w:val="00DF07E0"/>
    <w:rsid w:val="00E037B5"/>
    <w:rsid w:val="00E87784"/>
    <w:rsid w:val="00F84A13"/>
    <w:rsid w:val="00FB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F132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DF07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07E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7E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F07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sc91">
    <w:name w:val="sc91"/>
    <w:basedOn w:val="a0"/>
    <w:rsid w:val="00DF07E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DF07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DF07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DF07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F07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DF07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DF07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DF07E0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im-mess">
    <w:name w:val="im-mess"/>
    <w:basedOn w:val="a"/>
    <w:qFormat/>
    <w:rsid w:val="007C2DD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CE699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69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699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E69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999"/>
  </w:style>
  <w:style w:type="paragraph" w:styleId="a7">
    <w:name w:val="footer"/>
    <w:basedOn w:val="a"/>
    <w:link w:val="a8"/>
    <w:uiPriority w:val="99"/>
    <w:unhideWhenUsed/>
    <w:rsid w:val="00CE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999"/>
  </w:style>
  <w:style w:type="character" w:customStyle="1" w:styleId="sc21">
    <w:name w:val="sc21"/>
    <w:basedOn w:val="a0"/>
    <w:rsid w:val="00CE699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7355E7"/>
    <w:rPr>
      <w:rFonts w:ascii="Courier New" w:hAnsi="Courier New" w:cs="Courier New" w:hint="default"/>
      <w:color w:val="808080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774715"/>
    <w:rPr>
      <w:color w:val="605E5C"/>
      <w:shd w:val="clear" w:color="auto" w:fill="E1DFDD"/>
    </w:rPr>
  </w:style>
  <w:style w:type="character" w:customStyle="1" w:styleId="sc12">
    <w:name w:val="sc12"/>
    <w:basedOn w:val="a0"/>
    <w:rsid w:val="007747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0"/>
    <w:rsid w:val="007747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a">
    <w:name w:val="Непропорциональный текст"/>
    <w:rsid w:val="00C436B3"/>
    <w:rPr>
      <w:rFonts w:ascii="Liberation Mono" w:eastAsia="NSimSun" w:hAnsi="Liberation Mono" w:cs="Liberation Mono"/>
    </w:rPr>
  </w:style>
  <w:style w:type="paragraph" w:styleId="ab">
    <w:name w:val="Body Text"/>
    <w:basedOn w:val="a"/>
    <w:link w:val="ac"/>
    <w:rsid w:val="00C436B3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C436B3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8C4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wn.net//Articales//driver-porting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4E76-200F-4414-999B-1AC24650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Muhammadali Hasanzade</cp:lastModifiedBy>
  <cp:revision>33</cp:revision>
  <cp:lastPrinted>2020-05-22T09:09:00Z</cp:lastPrinted>
  <dcterms:created xsi:type="dcterms:W3CDTF">2020-02-08T19:02:00Z</dcterms:created>
  <dcterms:modified xsi:type="dcterms:W3CDTF">2020-05-23T14:44:00Z</dcterms:modified>
</cp:coreProperties>
</file>